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266F" w14:textId="77777777" w:rsidR="00A57797" w:rsidRDefault="00A57797" w:rsidP="00A57797">
      <w:pPr>
        <w:jc w:val="center"/>
      </w:pPr>
      <w:r>
        <w:rPr>
          <w:rFonts w:hint="eastAsia"/>
        </w:rPr>
        <w:t>（第一面）</w:t>
      </w:r>
    </w:p>
    <w:p w14:paraId="40D32CDE" w14:textId="77777777" w:rsidR="00A57797" w:rsidRDefault="00A57797" w:rsidP="00A57797"/>
    <w:p w14:paraId="006D1180" w14:textId="77777777" w:rsidR="00A57797" w:rsidRPr="007F34BD" w:rsidRDefault="00A57797" w:rsidP="00A57797">
      <w:pPr>
        <w:jc w:val="center"/>
        <w:rPr>
          <w:sz w:val="24"/>
          <w:szCs w:val="24"/>
        </w:rPr>
      </w:pPr>
      <w:r w:rsidRPr="007F34BD">
        <w:rPr>
          <w:rFonts w:hint="eastAsia"/>
          <w:sz w:val="24"/>
          <w:szCs w:val="24"/>
        </w:rPr>
        <w:t>軽微変更該当証明申請書</w:t>
      </w:r>
    </w:p>
    <w:p w14:paraId="73450E99" w14:textId="77777777" w:rsidR="00A57797" w:rsidRDefault="00A57797" w:rsidP="00A57797"/>
    <w:p w14:paraId="3B4DFF24" w14:textId="77777777" w:rsidR="00A57797" w:rsidRDefault="00A57797" w:rsidP="00A57797">
      <w:pPr>
        <w:jc w:val="right"/>
      </w:pPr>
      <w:r>
        <w:rPr>
          <w:rFonts w:hint="eastAsia"/>
        </w:rPr>
        <w:t>年　　月　　日</w:t>
      </w:r>
    </w:p>
    <w:p w14:paraId="3A41DB53" w14:textId="77777777" w:rsidR="00A57797" w:rsidRDefault="00A57797" w:rsidP="00A57797"/>
    <w:p w14:paraId="0B87D16D" w14:textId="77777777" w:rsidR="00A57797" w:rsidRDefault="00A57797" w:rsidP="00A57797">
      <w:r>
        <w:rPr>
          <w:rFonts w:hint="eastAsia"/>
        </w:rPr>
        <w:t>公益財団法人　東京都防災・建築まちづくりセンター</w:t>
      </w:r>
    </w:p>
    <w:p w14:paraId="747A0701" w14:textId="77777777" w:rsidR="00A57797" w:rsidRDefault="00A57797" w:rsidP="000416F4">
      <w:pPr>
        <w:ind w:firstLineChars="300" w:firstLine="642"/>
      </w:pPr>
      <w:r>
        <w:rPr>
          <w:rFonts w:hint="eastAsia"/>
        </w:rPr>
        <w:t>理事長</w:t>
      </w:r>
      <w:r w:rsidR="000416F4">
        <w:rPr>
          <w:rFonts w:hint="eastAsia"/>
        </w:rPr>
        <w:t xml:space="preserve">　</w:t>
      </w:r>
      <w:r>
        <w:rPr>
          <w:rFonts w:hint="eastAsia"/>
        </w:rPr>
        <w:t xml:space="preserve">　　　　　　　　　　　　　　　　様</w:t>
      </w:r>
    </w:p>
    <w:p w14:paraId="086BAB5A" w14:textId="77777777" w:rsidR="00A57797" w:rsidRDefault="00A57797" w:rsidP="00A57797"/>
    <w:p w14:paraId="25994415" w14:textId="77777777" w:rsidR="00A57797" w:rsidRDefault="00A57797" w:rsidP="00A57797">
      <w:pPr>
        <w:wordWrap w:val="0"/>
        <w:jc w:val="right"/>
      </w:pPr>
      <w:r>
        <w:rPr>
          <w:rFonts w:hint="eastAsia"/>
        </w:rPr>
        <w:t>【建築主】提出者の住所又は主たる事務所の所在地</w:t>
      </w:r>
    </w:p>
    <w:p w14:paraId="03D5AFCD" w14:textId="77777777" w:rsidR="00A57797" w:rsidRDefault="00A57797" w:rsidP="00A57797">
      <w:pPr>
        <w:wordWrap w:val="0"/>
        <w:jc w:val="right"/>
      </w:pPr>
      <w:r>
        <w:rPr>
          <w:rFonts w:hint="eastAsia"/>
        </w:rPr>
        <w:t xml:space="preserve">提出者の氏名又は名称　　　　　　　　</w:t>
      </w:r>
    </w:p>
    <w:p w14:paraId="37C5FA9A" w14:textId="77777777" w:rsidR="00A57797" w:rsidRDefault="00A57797" w:rsidP="00A57797">
      <w:pPr>
        <w:wordWrap w:val="0"/>
        <w:jc w:val="right"/>
      </w:pPr>
      <w:r>
        <w:rPr>
          <w:rFonts w:hint="eastAsia"/>
        </w:rPr>
        <w:t xml:space="preserve">代表者の氏名　　　　　　　　　</w:t>
      </w:r>
      <w:r w:rsidR="003C1AFE">
        <w:rPr>
          <w:rFonts w:hint="eastAsia"/>
        </w:rPr>
        <w:t xml:space="preserve">　</w:t>
      </w:r>
      <w:r>
        <w:rPr>
          <w:rFonts w:hint="eastAsia"/>
        </w:rPr>
        <w:t xml:space="preserve">　　</w:t>
      </w:r>
    </w:p>
    <w:p w14:paraId="412BC973" w14:textId="658DD0A1" w:rsidR="00A57797" w:rsidRPr="00D54B03" w:rsidRDefault="00A57797" w:rsidP="00A57797">
      <w:pPr>
        <w:wordWrap w:val="0"/>
        <w:jc w:val="right"/>
      </w:pPr>
      <w:r>
        <w:rPr>
          <w:rFonts w:hint="eastAsia"/>
        </w:rPr>
        <w:t xml:space="preserve">【代理者】代理者氏名　　　　　　　　　　</w:t>
      </w:r>
      <w:r w:rsidR="003C1AFE">
        <w:rPr>
          <w:rFonts w:hint="eastAsia"/>
        </w:rPr>
        <w:t xml:space="preserve">　</w:t>
      </w:r>
      <w:r>
        <w:rPr>
          <w:rFonts w:hint="eastAsia"/>
        </w:rPr>
        <w:t xml:space="preserve">　　</w:t>
      </w:r>
    </w:p>
    <w:p w14:paraId="47DC2302" w14:textId="77777777" w:rsidR="00A57797" w:rsidRDefault="00A57797" w:rsidP="00A57797">
      <w:pPr>
        <w:wordWrap w:val="0"/>
        <w:jc w:val="right"/>
      </w:pPr>
      <w:r>
        <w:rPr>
          <w:rFonts w:hint="eastAsia"/>
        </w:rPr>
        <w:t xml:space="preserve">【設計者】設計者氏名　　　　　　　　　　</w:t>
      </w:r>
      <w:r w:rsidR="003C1AFE">
        <w:rPr>
          <w:rFonts w:hint="eastAsia"/>
        </w:rPr>
        <w:t xml:space="preserve">　</w:t>
      </w:r>
      <w:r>
        <w:rPr>
          <w:rFonts w:hint="eastAsia"/>
        </w:rPr>
        <w:t xml:space="preserve">　　</w:t>
      </w:r>
    </w:p>
    <w:p w14:paraId="6337E295" w14:textId="77777777" w:rsidR="00A57797" w:rsidRDefault="00A57797" w:rsidP="00A57797"/>
    <w:p w14:paraId="71FC6CAE" w14:textId="77777777" w:rsidR="00A57797" w:rsidRDefault="00A57797" w:rsidP="00A57797">
      <w:pPr>
        <w:wordWrap w:val="0"/>
        <w:jc w:val="right"/>
      </w:pPr>
      <w:r>
        <w:rPr>
          <w:rFonts w:hint="eastAsia"/>
        </w:rPr>
        <w:t xml:space="preserve">【料金請求先】　　　　　　　　　　　　　　　　</w:t>
      </w:r>
    </w:p>
    <w:p w14:paraId="7BE24765" w14:textId="77777777" w:rsidR="00A57797" w:rsidRDefault="00A57797" w:rsidP="00A57797">
      <w:pPr>
        <w:wordWrap w:val="0"/>
        <w:jc w:val="right"/>
      </w:pPr>
      <w:r>
        <w:rPr>
          <w:rFonts w:hint="eastAsia"/>
        </w:rPr>
        <w:t xml:space="preserve">【請求書送付先】　　　　　　　　　　　　　　　</w:t>
      </w:r>
    </w:p>
    <w:p w14:paraId="32D9D505" w14:textId="77777777" w:rsidR="00A57797" w:rsidRPr="00F0172C" w:rsidRDefault="00A57797" w:rsidP="00A57797"/>
    <w:p w14:paraId="69CDE6DF" w14:textId="76699FFE" w:rsidR="00A57797" w:rsidRDefault="00A57797" w:rsidP="00A57797">
      <w:pPr>
        <w:ind w:firstLineChars="100" w:firstLine="214"/>
      </w:pPr>
      <w:r w:rsidRPr="009538E4">
        <w:rPr>
          <w:rFonts w:hint="eastAsia"/>
        </w:rPr>
        <w:t>建築物のエネルギー消費性能の向上</w:t>
      </w:r>
      <w:r w:rsidR="00CE364C">
        <w:rPr>
          <w:rFonts w:hint="eastAsia"/>
        </w:rPr>
        <w:t>等</w:t>
      </w:r>
      <w:r w:rsidRPr="009538E4">
        <w:rPr>
          <w:rFonts w:hint="eastAsia"/>
        </w:rPr>
        <w:t>に関する法律施行規則第</w:t>
      </w:r>
      <w:r w:rsidRPr="009538E4">
        <w:t>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14:paraId="1B1EF2D9" w14:textId="77777777" w:rsidR="00A57797" w:rsidRDefault="00A57797" w:rsidP="00430C32">
      <w:pPr>
        <w:ind w:firstLineChars="100" w:firstLine="214"/>
      </w:pPr>
      <w:r>
        <w:rPr>
          <w:rFonts w:hint="eastAsia"/>
        </w:rPr>
        <w:t>軽微変更該当証明の申請に係る料金として、東京都防災・建築まちづくりセンター業務規程に基づき算定された引受承諾書に明示する額を支払います。</w:t>
      </w:r>
    </w:p>
    <w:p w14:paraId="0D572FA6" w14:textId="77777777" w:rsidR="00430C32" w:rsidRPr="00430C32" w:rsidRDefault="00430C32" w:rsidP="00430C32">
      <w:pPr>
        <w:ind w:firstLineChars="100" w:firstLine="214"/>
      </w:pPr>
    </w:p>
    <w:p w14:paraId="64CBAB59" w14:textId="77777777" w:rsidR="00A57797" w:rsidRPr="00943CAB" w:rsidRDefault="00A57797" w:rsidP="00A57797">
      <w:r w:rsidRPr="00943CAB">
        <w:rPr>
          <w:rFonts w:hint="eastAsia"/>
        </w:rPr>
        <w:t>【軽微な変更をする建築物の直前の建築物エネルギー消費性能適合性判定又は軽微変更該当証明】</w:t>
      </w:r>
    </w:p>
    <w:p w14:paraId="74797070" w14:textId="77777777" w:rsidR="00A57797" w:rsidRPr="00943CAB" w:rsidRDefault="00A57797" w:rsidP="00A57797">
      <w:pPr>
        <w:spacing w:line="242" w:lineRule="exact"/>
        <w:rPr>
          <w:spacing w:val="8"/>
        </w:rPr>
      </w:pPr>
      <w:r w:rsidRPr="00943CAB">
        <w:rPr>
          <w:rFonts w:hint="eastAsia"/>
          <w:spacing w:val="8"/>
        </w:rPr>
        <w:t xml:space="preserve">【適合判定通知書又は軽微変更該当証明書番号】　　　第　　　　</w:t>
      </w:r>
      <w:r w:rsidR="007F34BD">
        <w:rPr>
          <w:rFonts w:hint="eastAsia"/>
          <w:spacing w:val="8"/>
        </w:rPr>
        <w:t xml:space="preserve">　　　　　　　　</w:t>
      </w:r>
      <w:r w:rsidRPr="00943CAB">
        <w:rPr>
          <w:rFonts w:hint="eastAsia"/>
          <w:spacing w:val="8"/>
        </w:rPr>
        <w:t>号</w:t>
      </w:r>
    </w:p>
    <w:p w14:paraId="71DB633C" w14:textId="77777777" w:rsidR="00A57797" w:rsidRPr="00943CAB" w:rsidRDefault="00A57797" w:rsidP="00A57797">
      <w:pPr>
        <w:spacing w:line="242" w:lineRule="exact"/>
        <w:rPr>
          <w:spacing w:val="8"/>
        </w:rPr>
      </w:pPr>
      <w:r w:rsidRPr="00943CAB">
        <w:rPr>
          <w:rFonts w:hint="eastAsia"/>
          <w:spacing w:val="8"/>
        </w:rPr>
        <w:t xml:space="preserve">【適合判定通知書又は軽微変更該当証明書交付年月日】　</w:t>
      </w:r>
      <w:r w:rsidR="006F0B66">
        <w:rPr>
          <w:rFonts w:hint="eastAsia"/>
          <w:spacing w:val="8"/>
        </w:rPr>
        <w:t xml:space="preserve">　　</w:t>
      </w:r>
      <w:r w:rsidRPr="00943CAB">
        <w:rPr>
          <w:rFonts w:hint="eastAsia"/>
          <w:spacing w:val="8"/>
        </w:rPr>
        <w:t xml:space="preserve">　　年　　月　　日</w:t>
      </w:r>
    </w:p>
    <w:p w14:paraId="087ADA07" w14:textId="77777777" w:rsidR="00A57797" w:rsidRPr="00943CAB" w:rsidRDefault="00A57797" w:rsidP="00A57797">
      <w:pPr>
        <w:spacing w:line="242" w:lineRule="exact"/>
        <w:rPr>
          <w:spacing w:val="8"/>
        </w:rPr>
      </w:pPr>
      <w:r w:rsidRPr="00943CAB">
        <w:rPr>
          <w:rFonts w:hint="eastAsia"/>
          <w:spacing w:val="8"/>
        </w:rPr>
        <w:t>【適合判定通知書又は軽微変更該当証明書交付者】</w:t>
      </w:r>
    </w:p>
    <w:p w14:paraId="6C0B014D" w14:textId="77777777" w:rsidR="00A57797" w:rsidRDefault="00A57797" w:rsidP="00A57797">
      <w:pPr>
        <w:rPr>
          <w:kern w:val="2"/>
        </w:rPr>
      </w:pPr>
      <w:r>
        <w:rPr>
          <w:rFonts w:hint="eastAsia"/>
          <w:kern w:val="2"/>
        </w:rPr>
        <w:t>【</w:t>
      </w:r>
      <w:r w:rsidRPr="001B7165">
        <w:rPr>
          <w:rFonts w:hint="eastAsia"/>
          <w:kern w:val="2"/>
        </w:rPr>
        <w:t>軽微な変更の概要</w:t>
      </w:r>
      <w:r>
        <w:rPr>
          <w:rFonts w:hint="eastAsia"/>
          <w:kern w:val="2"/>
        </w:rPr>
        <w:t>】</w:t>
      </w:r>
    </w:p>
    <w:p w14:paraId="7D3DE11A" w14:textId="77777777" w:rsidR="007F34BD" w:rsidRDefault="007F34BD" w:rsidP="00A57797">
      <w:pPr>
        <w:rPr>
          <w:kern w:val="2"/>
        </w:rPr>
      </w:pPr>
    </w:p>
    <w:p w14:paraId="49F1A5A5" w14:textId="77777777" w:rsidR="00A57797" w:rsidRDefault="00A57797" w:rsidP="00A57797">
      <w:pPr>
        <w:rPr>
          <w:kern w:val="2"/>
        </w:rPr>
      </w:pPr>
    </w:p>
    <w:p w14:paraId="566C86E1" w14:textId="77777777" w:rsidR="007F34BD" w:rsidRPr="00943CAB" w:rsidRDefault="007F34BD" w:rsidP="00A57797">
      <w:pPr>
        <w:rPr>
          <w:kern w:val="2"/>
        </w:rPr>
      </w:pPr>
    </w:p>
    <w:p w14:paraId="1C7F3AB6" w14:textId="77777777" w:rsidR="00A57797" w:rsidRPr="00943CAB" w:rsidRDefault="00A57797" w:rsidP="00A57797">
      <w:pPr>
        <w:ind w:leftChars="264" w:left="565"/>
      </w:pPr>
      <w:r w:rsidRPr="00943CAB">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6"/>
        <w:gridCol w:w="2477"/>
        <w:gridCol w:w="3412"/>
      </w:tblGrid>
      <w:tr w:rsidR="00A57797" w:rsidRPr="00943CAB" w14:paraId="1A7E63FA" w14:textId="77777777" w:rsidTr="003D0CC5">
        <w:tc>
          <w:tcPr>
            <w:tcW w:w="2356" w:type="dxa"/>
            <w:tcBorders>
              <w:top w:val="single" w:sz="4" w:space="0" w:color="000000"/>
              <w:left w:val="single" w:sz="4" w:space="0" w:color="000000"/>
              <w:bottom w:val="single" w:sz="4" w:space="0" w:color="000000"/>
              <w:right w:val="single" w:sz="4" w:space="0" w:color="000000"/>
            </w:tcBorders>
          </w:tcPr>
          <w:p w14:paraId="57FC0AD8" w14:textId="77777777" w:rsidR="00A57797" w:rsidRPr="00943CAB" w:rsidRDefault="00A57797" w:rsidP="003D0CC5">
            <w:pPr>
              <w:suppressAutoHyphens/>
              <w:kinsoku w:val="0"/>
              <w:autoSpaceDE w:val="0"/>
              <w:autoSpaceDN w:val="0"/>
              <w:jc w:val="center"/>
              <w:rPr>
                <w:spacing w:val="2"/>
              </w:rPr>
            </w:pPr>
            <w:r w:rsidRPr="00943CAB">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7B38D92E" w14:textId="77777777" w:rsidR="007F34BD" w:rsidRDefault="00A57797" w:rsidP="003D0CC5">
            <w:pPr>
              <w:suppressAutoHyphens/>
              <w:kinsoku w:val="0"/>
              <w:autoSpaceDE w:val="0"/>
              <w:autoSpaceDN w:val="0"/>
              <w:jc w:val="center"/>
            </w:pPr>
            <w:r w:rsidRPr="00943CAB">
              <w:rPr>
                <w:rFonts w:hint="eastAsia"/>
              </w:rPr>
              <w:t>軽微変更該当証明</w:t>
            </w:r>
            <w:r w:rsidRPr="00943CAB">
              <w:t>書</w:t>
            </w:r>
          </w:p>
          <w:p w14:paraId="4EF0BC4F" w14:textId="77777777" w:rsidR="00A57797" w:rsidRPr="00943CAB" w:rsidRDefault="00A57797" w:rsidP="003D0CC5">
            <w:pPr>
              <w:suppressAutoHyphens/>
              <w:kinsoku w:val="0"/>
              <w:autoSpaceDE w:val="0"/>
              <w:autoSpaceDN w:val="0"/>
              <w:jc w:val="center"/>
              <w:rPr>
                <w:spacing w:val="2"/>
              </w:rPr>
            </w:pPr>
            <w:r w:rsidRPr="00943CAB">
              <w:t>番号</w:t>
            </w:r>
            <w:r w:rsidRPr="00943CAB">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0475139F" w14:textId="77777777" w:rsidR="00A57797" w:rsidRPr="00943CAB" w:rsidRDefault="00A57797" w:rsidP="003D0CC5">
            <w:pPr>
              <w:suppressAutoHyphens/>
              <w:kinsoku w:val="0"/>
              <w:autoSpaceDE w:val="0"/>
              <w:autoSpaceDN w:val="0"/>
              <w:jc w:val="center"/>
              <w:rPr>
                <w:spacing w:val="2"/>
              </w:rPr>
            </w:pPr>
            <w:r w:rsidRPr="00943CAB">
              <w:rPr>
                <w:rFonts w:hint="eastAsia"/>
              </w:rPr>
              <w:t>決裁</w:t>
            </w:r>
            <w:r w:rsidRPr="00943CAB">
              <w:t>欄</w:t>
            </w:r>
          </w:p>
        </w:tc>
      </w:tr>
      <w:tr w:rsidR="00A57797" w:rsidRPr="00943CAB" w14:paraId="710F968F" w14:textId="77777777" w:rsidTr="003D0CC5">
        <w:tc>
          <w:tcPr>
            <w:tcW w:w="2356" w:type="dxa"/>
            <w:tcBorders>
              <w:top w:val="single" w:sz="4" w:space="0" w:color="000000"/>
              <w:left w:val="single" w:sz="4" w:space="0" w:color="000000"/>
              <w:bottom w:val="single" w:sz="4" w:space="0" w:color="000000"/>
              <w:right w:val="single" w:sz="4" w:space="0" w:color="000000"/>
            </w:tcBorders>
          </w:tcPr>
          <w:p w14:paraId="7DCE1D8C" w14:textId="77777777" w:rsidR="00A57797" w:rsidRPr="00943CAB" w:rsidRDefault="00A57797" w:rsidP="003D0CC5">
            <w:pPr>
              <w:suppressAutoHyphens/>
              <w:kinsoku w:val="0"/>
              <w:autoSpaceDE w:val="0"/>
              <w:autoSpaceDN w:val="0"/>
              <w:jc w:val="left"/>
              <w:rPr>
                <w:spacing w:val="2"/>
              </w:rPr>
            </w:pPr>
            <w:r w:rsidRPr="00943CAB">
              <w:rPr>
                <w:rFonts w:hint="eastAsia"/>
              </w:rPr>
              <w:t xml:space="preserve">　　　年　　月　　日</w:t>
            </w:r>
          </w:p>
        </w:tc>
        <w:tc>
          <w:tcPr>
            <w:tcW w:w="2477" w:type="dxa"/>
            <w:tcBorders>
              <w:top w:val="single" w:sz="4" w:space="0" w:color="000000"/>
              <w:left w:val="single" w:sz="4" w:space="0" w:color="000000"/>
              <w:right w:val="single" w:sz="4" w:space="0" w:color="000000"/>
            </w:tcBorders>
          </w:tcPr>
          <w:p w14:paraId="675078BF" w14:textId="77777777" w:rsidR="00A57797" w:rsidRPr="00943CAB" w:rsidRDefault="00A57797" w:rsidP="003D0CC5">
            <w:pPr>
              <w:suppressAutoHyphens/>
              <w:kinsoku w:val="0"/>
              <w:autoSpaceDE w:val="0"/>
              <w:autoSpaceDN w:val="0"/>
              <w:jc w:val="left"/>
              <w:rPr>
                <w:spacing w:val="2"/>
              </w:rPr>
            </w:pPr>
            <w:r w:rsidRPr="00943CAB">
              <w:rPr>
                <w:rFonts w:hint="eastAsia"/>
                <w:spacing w:val="4"/>
              </w:rPr>
              <w:t xml:space="preserve">　　</w:t>
            </w:r>
            <w:r w:rsidRPr="00943CAB">
              <w:rPr>
                <w:spacing w:val="4"/>
              </w:rPr>
              <w:t xml:space="preserve">　</w:t>
            </w:r>
            <w:r w:rsidRPr="00943CAB">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15351F04" w14:textId="77777777" w:rsidR="00A57797" w:rsidRPr="00943CAB" w:rsidRDefault="00A57797" w:rsidP="003D0CC5">
            <w:pPr>
              <w:suppressAutoHyphens/>
              <w:kinsoku w:val="0"/>
              <w:autoSpaceDE w:val="0"/>
              <w:autoSpaceDN w:val="0"/>
              <w:jc w:val="left"/>
              <w:rPr>
                <w:spacing w:val="2"/>
              </w:rPr>
            </w:pPr>
          </w:p>
          <w:p w14:paraId="31F397F3" w14:textId="77777777" w:rsidR="00A57797" w:rsidRPr="00943CAB" w:rsidRDefault="00A57797" w:rsidP="003D0CC5">
            <w:pPr>
              <w:suppressAutoHyphens/>
              <w:kinsoku w:val="0"/>
              <w:autoSpaceDE w:val="0"/>
              <w:autoSpaceDN w:val="0"/>
              <w:jc w:val="left"/>
              <w:rPr>
                <w:spacing w:val="2"/>
              </w:rPr>
            </w:pPr>
          </w:p>
          <w:p w14:paraId="6919014B" w14:textId="77777777" w:rsidR="00A57797" w:rsidRPr="00943CAB" w:rsidRDefault="00A57797" w:rsidP="003D0CC5">
            <w:pPr>
              <w:suppressAutoHyphens/>
              <w:kinsoku w:val="0"/>
              <w:autoSpaceDE w:val="0"/>
              <w:autoSpaceDN w:val="0"/>
              <w:jc w:val="left"/>
              <w:rPr>
                <w:spacing w:val="2"/>
              </w:rPr>
            </w:pPr>
          </w:p>
          <w:p w14:paraId="7F53870A" w14:textId="77777777" w:rsidR="00A57797" w:rsidRDefault="00A57797" w:rsidP="003D0CC5">
            <w:pPr>
              <w:suppressAutoHyphens/>
              <w:kinsoku w:val="0"/>
              <w:autoSpaceDE w:val="0"/>
              <w:autoSpaceDN w:val="0"/>
              <w:jc w:val="left"/>
              <w:rPr>
                <w:spacing w:val="2"/>
              </w:rPr>
            </w:pPr>
          </w:p>
          <w:p w14:paraId="427080F2" w14:textId="77777777" w:rsidR="007F34BD" w:rsidRPr="00943CAB" w:rsidRDefault="007F34BD" w:rsidP="003D0CC5">
            <w:pPr>
              <w:suppressAutoHyphens/>
              <w:kinsoku w:val="0"/>
              <w:autoSpaceDE w:val="0"/>
              <w:autoSpaceDN w:val="0"/>
              <w:jc w:val="left"/>
              <w:rPr>
                <w:spacing w:val="2"/>
              </w:rPr>
            </w:pPr>
          </w:p>
        </w:tc>
      </w:tr>
      <w:tr w:rsidR="00A57797" w:rsidRPr="00943CAB" w14:paraId="476BB07E" w14:textId="77777777" w:rsidTr="003D0CC5">
        <w:tc>
          <w:tcPr>
            <w:tcW w:w="2356" w:type="dxa"/>
            <w:tcBorders>
              <w:top w:val="single" w:sz="4" w:space="0" w:color="000000"/>
              <w:left w:val="single" w:sz="4" w:space="0" w:color="000000"/>
              <w:bottom w:val="single" w:sz="4" w:space="0" w:color="000000"/>
              <w:right w:val="single" w:sz="4" w:space="0" w:color="000000"/>
            </w:tcBorders>
          </w:tcPr>
          <w:p w14:paraId="7E0FD332" w14:textId="77777777" w:rsidR="00A57797" w:rsidRPr="00943CAB" w:rsidRDefault="00A57797" w:rsidP="003D0CC5">
            <w:pPr>
              <w:suppressAutoHyphens/>
              <w:kinsoku w:val="0"/>
              <w:autoSpaceDE w:val="0"/>
              <w:autoSpaceDN w:val="0"/>
              <w:jc w:val="left"/>
              <w:rPr>
                <w:spacing w:val="2"/>
              </w:rPr>
            </w:pPr>
            <w:r w:rsidRPr="00943CAB">
              <w:t xml:space="preserve"> </w:t>
            </w:r>
            <w:r w:rsidRPr="00943CAB">
              <w:rPr>
                <w:rFonts w:hint="eastAsia"/>
              </w:rPr>
              <w:t xml:space="preserve">第　　　　　　</w:t>
            </w:r>
            <w:r w:rsidRPr="00943CAB">
              <w:t xml:space="preserve"> </w:t>
            </w:r>
            <w:r w:rsidRPr="00943CAB">
              <w:rPr>
                <w:rFonts w:hint="eastAsia"/>
              </w:rPr>
              <w:t xml:space="preserve">　号</w:t>
            </w:r>
            <w:r w:rsidRPr="00943CAB">
              <w:t xml:space="preserve"> </w:t>
            </w:r>
          </w:p>
        </w:tc>
        <w:tc>
          <w:tcPr>
            <w:tcW w:w="2477" w:type="dxa"/>
            <w:tcBorders>
              <w:left w:val="single" w:sz="4" w:space="0" w:color="000000"/>
              <w:right w:val="single" w:sz="4" w:space="0" w:color="000000"/>
            </w:tcBorders>
          </w:tcPr>
          <w:p w14:paraId="4026310E" w14:textId="77777777" w:rsidR="00A57797" w:rsidRPr="00943CAB" w:rsidRDefault="00A57797" w:rsidP="00A57797">
            <w:pPr>
              <w:suppressAutoHyphens/>
              <w:kinsoku w:val="0"/>
              <w:autoSpaceDE w:val="0"/>
              <w:autoSpaceDN w:val="0"/>
              <w:ind w:firstLineChars="50" w:firstLine="111"/>
              <w:jc w:val="left"/>
              <w:rPr>
                <w:spacing w:val="2"/>
              </w:rPr>
            </w:pPr>
            <w:r w:rsidRPr="00943CAB">
              <w:rPr>
                <w:rFonts w:hint="eastAsia"/>
                <w:spacing w:val="4"/>
              </w:rPr>
              <w:t>第　　　　　　 　号</w:t>
            </w:r>
          </w:p>
        </w:tc>
        <w:tc>
          <w:tcPr>
            <w:tcW w:w="3412" w:type="dxa"/>
            <w:vMerge/>
            <w:tcBorders>
              <w:left w:val="single" w:sz="4" w:space="0" w:color="000000"/>
              <w:right w:val="single" w:sz="4" w:space="0" w:color="000000"/>
            </w:tcBorders>
          </w:tcPr>
          <w:p w14:paraId="1434C4B9" w14:textId="77777777" w:rsidR="00A57797" w:rsidRPr="00943CAB" w:rsidRDefault="00A57797" w:rsidP="003D0CC5">
            <w:pPr>
              <w:autoSpaceDE w:val="0"/>
              <w:autoSpaceDN w:val="0"/>
              <w:jc w:val="left"/>
              <w:rPr>
                <w:spacing w:val="2"/>
              </w:rPr>
            </w:pPr>
          </w:p>
        </w:tc>
      </w:tr>
      <w:tr w:rsidR="00A57797" w:rsidRPr="00943CAB" w14:paraId="0FCF15CE" w14:textId="77777777" w:rsidTr="003D0CC5">
        <w:tc>
          <w:tcPr>
            <w:tcW w:w="2356" w:type="dxa"/>
            <w:tcBorders>
              <w:top w:val="single" w:sz="4" w:space="0" w:color="000000"/>
              <w:left w:val="single" w:sz="4" w:space="0" w:color="000000"/>
              <w:bottom w:val="single" w:sz="4" w:space="0" w:color="000000"/>
              <w:right w:val="single" w:sz="4" w:space="0" w:color="000000"/>
            </w:tcBorders>
          </w:tcPr>
          <w:p w14:paraId="095EAFF6" w14:textId="77777777" w:rsidR="00A57797" w:rsidRPr="00943CAB" w:rsidRDefault="00A57797" w:rsidP="003D0CC5">
            <w:pPr>
              <w:suppressAutoHyphens/>
              <w:kinsoku w:val="0"/>
              <w:autoSpaceDE w:val="0"/>
              <w:autoSpaceDN w:val="0"/>
              <w:ind w:left="106"/>
              <w:jc w:val="left"/>
              <w:rPr>
                <w:spacing w:val="2"/>
              </w:rPr>
            </w:pPr>
            <w:r w:rsidRPr="00943CAB">
              <w:rPr>
                <w:rFonts w:hint="eastAsia"/>
                <w:position w:val="-14"/>
              </w:rPr>
              <w:t>係員</w:t>
            </w:r>
            <w:r w:rsidR="003C1AFE">
              <w:rPr>
                <w:rFonts w:hint="eastAsia"/>
                <w:position w:val="-14"/>
              </w:rPr>
              <w:t>氏名</w:t>
            </w:r>
          </w:p>
          <w:p w14:paraId="10913036" w14:textId="77777777" w:rsidR="00A57797" w:rsidRDefault="00A57797" w:rsidP="003D0CC5">
            <w:pPr>
              <w:suppressAutoHyphens/>
              <w:kinsoku w:val="0"/>
              <w:autoSpaceDE w:val="0"/>
              <w:autoSpaceDN w:val="0"/>
              <w:jc w:val="left"/>
              <w:rPr>
                <w:spacing w:val="2"/>
              </w:rPr>
            </w:pPr>
          </w:p>
          <w:p w14:paraId="2CF331CE" w14:textId="77777777" w:rsidR="007F34BD" w:rsidRDefault="007F34BD" w:rsidP="003D0CC5">
            <w:pPr>
              <w:suppressAutoHyphens/>
              <w:kinsoku w:val="0"/>
              <w:autoSpaceDE w:val="0"/>
              <w:autoSpaceDN w:val="0"/>
              <w:jc w:val="left"/>
              <w:rPr>
                <w:spacing w:val="2"/>
              </w:rPr>
            </w:pPr>
          </w:p>
          <w:p w14:paraId="08CA696E" w14:textId="77777777" w:rsidR="007F34BD" w:rsidRPr="00943CAB" w:rsidRDefault="007F34BD" w:rsidP="003D0CC5">
            <w:pPr>
              <w:suppressAutoHyphens/>
              <w:kinsoku w:val="0"/>
              <w:autoSpaceDE w:val="0"/>
              <w:autoSpaceDN w:val="0"/>
              <w:jc w:val="left"/>
              <w:rPr>
                <w:spacing w:val="2"/>
              </w:rPr>
            </w:pPr>
          </w:p>
        </w:tc>
        <w:tc>
          <w:tcPr>
            <w:tcW w:w="2477" w:type="dxa"/>
            <w:tcBorders>
              <w:left w:val="single" w:sz="4" w:space="0" w:color="000000"/>
              <w:bottom w:val="single" w:sz="4" w:space="0" w:color="000000"/>
              <w:right w:val="single" w:sz="4" w:space="0" w:color="000000"/>
            </w:tcBorders>
          </w:tcPr>
          <w:p w14:paraId="583B6046" w14:textId="77777777" w:rsidR="00A57797" w:rsidRDefault="00A57797" w:rsidP="00A57797">
            <w:pPr>
              <w:suppressAutoHyphens/>
              <w:kinsoku w:val="0"/>
              <w:autoSpaceDE w:val="0"/>
              <w:autoSpaceDN w:val="0"/>
              <w:ind w:firstLineChars="50" w:firstLine="112"/>
              <w:jc w:val="left"/>
              <w:rPr>
                <w:spacing w:val="5"/>
              </w:rPr>
            </w:pPr>
            <w:r w:rsidRPr="00943CAB">
              <w:rPr>
                <w:rFonts w:hint="eastAsia"/>
                <w:spacing w:val="5"/>
              </w:rPr>
              <w:t>係員</w:t>
            </w:r>
            <w:r w:rsidR="003C1AFE">
              <w:rPr>
                <w:rFonts w:hint="eastAsia"/>
                <w:spacing w:val="5"/>
              </w:rPr>
              <w:t>氏名</w:t>
            </w:r>
          </w:p>
          <w:p w14:paraId="78E949EC" w14:textId="77777777" w:rsidR="007F34BD" w:rsidRDefault="007F34BD" w:rsidP="007F34BD">
            <w:pPr>
              <w:suppressAutoHyphens/>
              <w:kinsoku w:val="0"/>
              <w:autoSpaceDE w:val="0"/>
              <w:autoSpaceDN w:val="0"/>
              <w:ind w:firstLineChars="50" w:firstLine="112"/>
              <w:jc w:val="left"/>
              <w:rPr>
                <w:spacing w:val="5"/>
              </w:rPr>
            </w:pPr>
          </w:p>
          <w:p w14:paraId="28C5E38A" w14:textId="77777777" w:rsidR="007F34BD" w:rsidRDefault="007F34BD" w:rsidP="007F34BD">
            <w:pPr>
              <w:suppressAutoHyphens/>
              <w:kinsoku w:val="0"/>
              <w:autoSpaceDE w:val="0"/>
              <w:autoSpaceDN w:val="0"/>
              <w:ind w:firstLineChars="50" w:firstLine="109"/>
              <w:jc w:val="left"/>
              <w:rPr>
                <w:spacing w:val="2"/>
              </w:rPr>
            </w:pPr>
          </w:p>
          <w:p w14:paraId="4AB6E1E6" w14:textId="77777777" w:rsidR="007F34BD" w:rsidRPr="00943CAB" w:rsidRDefault="007F34BD" w:rsidP="007F34BD">
            <w:pPr>
              <w:suppressAutoHyphens/>
              <w:kinsoku w:val="0"/>
              <w:autoSpaceDE w:val="0"/>
              <w:autoSpaceDN w:val="0"/>
              <w:ind w:firstLineChars="50" w:firstLine="109"/>
              <w:jc w:val="left"/>
              <w:rPr>
                <w:spacing w:val="2"/>
              </w:rPr>
            </w:pPr>
          </w:p>
        </w:tc>
        <w:tc>
          <w:tcPr>
            <w:tcW w:w="3412" w:type="dxa"/>
            <w:vMerge/>
            <w:tcBorders>
              <w:left w:val="single" w:sz="4" w:space="0" w:color="000000"/>
              <w:bottom w:val="single" w:sz="4" w:space="0" w:color="000000"/>
              <w:right w:val="single" w:sz="4" w:space="0" w:color="000000"/>
            </w:tcBorders>
          </w:tcPr>
          <w:p w14:paraId="65051A4E" w14:textId="77777777" w:rsidR="00A57797" w:rsidRPr="00943CAB" w:rsidRDefault="00A57797" w:rsidP="003D0CC5">
            <w:pPr>
              <w:autoSpaceDE w:val="0"/>
              <w:autoSpaceDN w:val="0"/>
              <w:jc w:val="left"/>
              <w:rPr>
                <w:spacing w:val="2"/>
              </w:rPr>
            </w:pPr>
          </w:p>
        </w:tc>
      </w:tr>
    </w:tbl>
    <w:p w14:paraId="16842FCB" w14:textId="77777777" w:rsidR="00A57797" w:rsidRPr="00943CAB" w:rsidRDefault="00A57797" w:rsidP="00A57797">
      <w:pPr>
        <w:widowControl/>
        <w:jc w:val="left"/>
      </w:pPr>
    </w:p>
    <w:p w14:paraId="6A589A07" w14:textId="77777777" w:rsidR="008261C3" w:rsidRDefault="008261C3" w:rsidP="008261C3">
      <w:pPr>
        <w:widowControl/>
        <w:spacing w:line="240" w:lineRule="exact"/>
        <w:ind w:left="167" w:hangingChars="78" w:hanging="167"/>
        <w:jc w:val="left"/>
        <w:rPr>
          <w:rFonts w:asciiTheme="minorEastAsia" w:hAnsiTheme="minorEastAsia" w:cstheme="minorBidi"/>
          <w:color w:val="auto"/>
          <w:sz w:val="18"/>
          <w:szCs w:val="18"/>
        </w:rPr>
      </w:pPr>
      <w:r>
        <w:rPr>
          <w:rFonts w:asciiTheme="minorEastAsia" w:hAnsiTheme="minorEastAsia" w:hint="eastAsia"/>
        </w:rPr>
        <w:t>（注意）第二面から第五面までとして建築物のエネルギー消費性能の向上</w:t>
      </w:r>
      <w:r w:rsidRPr="008261C3">
        <w:rPr>
          <w:rFonts w:asciiTheme="minorEastAsia" w:hAnsiTheme="minorEastAsia" w:hint="eastAsia"/>
          <w:color w:val="000000" w:themeColor="text1"/>
        </w:rPr>
        <w:t>等</w:t>
      </w:r>
      <w:r>
        <w:rPr>
          <w:rFonts w:asciiTheme="minorEastAsia" w:hAnsiTheme="minorEastAsia" w:hint="eastAsia"/>
        </w:rPr>
        <w:t>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7EC602A1" w14:textId="77777777" w:rsidR="00C265EA" w:rsidRDefault="00C265EA" w:rsidP="00EF2700">
      <w:pPr>
        <w:widowControl/>
        <w:jc w:val="center"/>
      </w:pPr>
      <w:r w:rsidRPr="00770425">
        <w:rPr>
          <w:rFonts w:hint="eastAsia"/>
        </w:rPr>
        <w:lastRenderedPageBreak/>
        <w:t>（第二面）</w:t>
      </w:r>
    </w:p>
    <w:p w14:paraId="0D5FD8AC" w14:textId="77777777"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14:paraId="4E228000"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107ED77"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182DC3CD"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2EBD5395"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303C593D"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16385866" w14:textId="77777777"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0AA3EF5D" w14:textId="77777777" w:rsidR="00C265EA" w:rsidRPr="00770425"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265EA" w:rsidRPr="00770425" w14:paraId="32E8B132"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C956934"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2AF1A444"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3379D4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57992E5E"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A949EDF" w14:textId="77777777" w:rsidR="00665209"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w:t>
            </w:r>
          </w:p>
          <w:p w14:paraId="229F98DF" w14:textId="77777777" w:rsidR="00C265EA" w:rsidRPr="00770425" w:rsidRDefault="00C265EA" w:rsidP="00665209">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ニ．郵便番号】</w:t>
            </w:r>
          </w:p>
          <w:p w14:paraId="5FB85DE7"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EF75E47"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265EA" w:rsidRPr="00770425" w14:paraId="2FEF2F85"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3E2981E"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46F27F47"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6009B277"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6F1059BE"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614FB80C"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4A547F19" w14:textId="77777777" w:rsidR="00665209"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w:t>
            </w:r>
          </w:p>
          <w:p w14:paraId="269CBAA6" w14:textId="77777777" w:rsidR="00C265EA" w:rsidRPr="00770425" w:rsidRDefault="00C265EA" w:rsidP="00665209">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ニ．郵便番号】</w:t>
            </w:r>
          </w:p>
          <w:p w14:paraId="65B1409A"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5C084D07"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457FF3C3"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58B76118" w14:textId="77777777" w:rsidR="00C265EA" w:rsidRPr="00770425" w:rsidRDefault="00C265EA" w:rsidP="00C265EA">
            <w:pPr>
              <w:suppressAutoHyphens/>
              <w:kinsoku w:val="0"/>
              <w:autoSpaceDE w:val="0"/>
              <w:autoSpaceDN w:val="0"/>
              <w:rPr>
                <w:rFonts w:hAnsi="Times New Roman" w:cs="Times New Roman"/>
                <w:spacing w:val="2"/>
              </w:rPr>
            </w:pPr>
          </w:p>
          <w:p w14:paraId="0E14CD15"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4F0C5FAB"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8BEF013"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00CD149"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46C5A2D4" w14:textId="77777777" w:rsidR="00665209"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w:t>
            </w:r>
          </w:p>
          <w:p w14:paraId="27047988" w14:textId="77777777" w:rsidR="00C265EA" w:rsidRPr="00770425" w:rsidRDefault="00C265EA" w:rsidP="00665209">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ニ．郵便番号】</w:t>
            </w:r>
          </w:p>
          <w:p w14:paraId="71B71A1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186FD8D7"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15DE81DB" w14:textId="77777777"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1428688E" w14:textId="77777777" w:rsidR="00C265EA" w:rsidRPr="00770425" w:rsidRDefault="00C265EA" w:rsidP="00C265EA">
            <w:pPr>
              <w:suppressAutoHyphens/>
              <w:kinsoku w:val="0"/>
              <w:autoSpaceDE w:val="0"/>
              <w:autoSpaceDN w:val="0"/>
              <w:rPr>
                <w:rFonts w:hAnsi="Times New Roman" w:cs="Times New Roman"/>
                <w:spacing w:val="2"/>
              </w:rPr>
            </w:pPr>
          </w:p>
          <w:p w14:paraId="6D3FD9B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458F276E"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FE86F6B" w14:textId="77777777" w:rsidR="00665209"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w:t>
            </w:r>
          </w:p>
          <w:p w14:paraId="33072826" w14:textId="77777777" w:rsidR="00C265EA" w:rsidRPr="00770425" w:rsidRDefault="00C265EA" w:rsidP="00665209">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ハ．</w:t>
            </w:r>
            <w:r w:rsidRPr="00770425">
              <w:rPr>
                <w:rFonts w:hAnsi="Times New Roman" w:cs="Times New Roman"/>
                <w:spacing w:val="2"/>
              </w:rPr>
              <w:t>建築士事務所名】（　　　）建築士事務所（　　　　）知事登録第　　　　　号</w:t>
            </w:r>
          </w:p>
          <w:p w14:paraId="349C1033"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6226388F"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F54C374"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21DB1C7F" w14:textId="77777777"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DE10894" w14:textId="77777777" w:rsidR="00665209"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w:t>
            </w:r>
          </w:p>
          <w:p w14:paraId="6D130ACD" w14:textId="77777777" w:rsidR="00C265EA" w:rsidRPr="00770425" w:rsidRDefault="00C265EA" w:rsidP="00665209">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イ．</w:t>
            </w:r>
            <w:r w:rsidRPr="00770425">
              <w:rPr>
                <w:rFonts w:hAnsi="Times New Roman" w:cs="Times New Roman"/>
                <w:spacing w:val="2"/>
              </w:rPr>
              <w:t>資格】　　　　　（　　　）建築士　　　（　　　　　　）登録第　　　　　号</w:t>
            </w:r>
          </w:p>
          <w:p w14:paraId="0E925030"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1E1B02B4"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0D436EE3" w14:textId="77777777" w:rsidR="00665209"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w:t>
            </w:r>
          </w:p>
          <w:p w14:paraId="6F01B67B" w14:textId="77777777" w:rsidR="00C265EA" w:rsidRPr="00770425" w:rsidRDefault="00C265EA" w:rsidP="00665209">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ニ．郵便番号】</w:t>
            </w:r>
          </w:p>
          <w:p w14:paraId="2FC2797B"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52BB33A2" w14:textId="77777777"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2B8A06B" w14:textId="77777777"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14:paraId="2D502626" w14:textId="77777777"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05FEC488" w14:textId="77777777"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19C64643" w14:textId="77777777"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66823C4C" w14:textId="77777777"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14:paraId="078D41A4" w14:textId="77777777" w:rsidTr="00C265EA">
        <w:trPr>
          <w:trHeight w:val="780"/>
        </w:trPr>
        <w:tc>
          <w:tcPr>
            <w:tcW w:w="8733" w:type="dxa"/>
            <w:tcBorders>
              <w:left w:val="single" w:sz="4" w:space="0" w:color="000000"/>
              <w:bottom w:val="single" w:sz="4" w:space="0" w:color="000000"/>
              <w:right w:val="single" w:sz="4" w:space="0" w:color="000000"/>
            </w:tcBorders>
          </w:tcPr>
          <w:p w14:paraId="76D440EA" w14:textId="77777777" w:rsidR="00C265EA" w:rsidRDefault="00C265EA" w:rsidP="00C265EA">
            <w:pPr>
              <w:suppressAutoHyphens/>
              <w:kinsoku w:val="0"/>
              <w:autoSpaceDE w:val="0"/>
              <w:autoSpaceDN w:val="0"/>
              <w:jc w:val="left"/>
            </w:pPr>
            <w:r w:rsidRPr="00770425">
              <w:rPr>
                <w:rFonts w:hint="eastAsia"/>
              </w:rPr>
              <w:t>【５．備考】</w:t>
            </w:r>
          </w:p>
          <w:p w14:paraId="47CB4B4A" w14:textId="77777777" w:rsidR="00665209" w:rsidRDefault="00665209" w:rsidP="00C265EA">
            <w:pPr>
              <w:suppressAutoHyphens/>
              <w:kinsoku w:val="0"/>
              <w:autoSpaceDE w:val="0"/>
              <w:autoSpaceDN w:val="0"/>
              <w:jc w:val="left"/>
            </w:pPr>
            <w:r>
              <w:rPr>
                <w:rFonts w:hint="eastAsia"/>
              </w:rPr>
              <w:t>【建築物の名称又は工事名】</w:t>
            </w:r>
          </w:p>
          <w:p w14:paraId="5D144081" w14:textId="77777777" w:rsidR="00665209" w:rsidRDefault="00665209" w:rsidP="00C265EA">
            <w:pPr>
              <w:suppressAutoHyphens/>
              <w:kinsoku w:val="0"/>
              <w:autoSpaceDE w:val="0"/>
              <w:autoSpaceDN w:val="0"/>
              <w:jc w:val="left"/>
            </w:pPr>
          </w:p>
          <w:p w14:paraId="6CFB80E8" w14:textId="77777777" w:rsidR="00665209" w:rsidRPr="00770425" w:rsidRDefault="00665209" w:rsidP="00C265EA">
            <w:pPr>
              <w:suppressAutoHyphens/>
              <w:kinsoku w:val="0"/>
              <w:autoSpaceDE w:val="0"/>
              <w:autoSpaceDN w:val="0"/>
              <w:jc w:val="left"/>
            </w:pPr>
          </w:p>
        </w:tc>
      </w:tr>
    </w:tbl>
    <w:p w14:paraId="511BDFB5" w14:textId="77777777" w:rsidR="00C265EA" w:rsidRPr="00770425" w:rsidRDefault="00C265EA" w:rsidP="00C265EA"/>
    <w:p w14:paraId="35620642" w14:textId="77777777" w:rsidR="00C265EA" w:rsidRPr="00770425" w:rsidRDefault="00C265EA" w:rsidP="00C265EA">
      <w:pPr>
        <w:jc w:val="center"/>
      </w:pPr>
      <w:r w:rsidRPr="00770425">
        <w:rPr>
          <w:rFonts w:hAnsi="Times New Roman" w:cs="Times New Roman"/>
          <w:spacing w:val="2"/>
        </w:rPr>
        <w:br w:type="page"/>
      </w:r>
      <w:r w:rsidRPr="00770425">
        <w:rPr>
          <w:rFonts w:hint="eastAsia"/>
        </w:rPr>
        <w:lastRenderedPageBreak/>
        <w:t>（第三面）</w:t>
      </w:r>
    </w:p>
    <w:p w14:paraId="0C96F436" w14:textId="77777777" w:rsidR="00C265EA" w:rsidRDefault="00C265EA" w:rsidP="00C265EA">
      <w:pPr>
        <w:jc w:val="center"/>
      </w:pPr>
    </w:p>
    <w:p w14:paraId="1623741E" w14:textId="77777777" w:rsidR="00C265EA" w:rsidRDefault="00C265EA" w:rsidP="00C265EA">
      <w:pPr>
        <w:jc w:val="center"/>
      </w:pPr>
      <w:r>
        <w:rPr>
          <w:rFonts w:hint="eastAsia"/>
        </w:rPr>
        <w:t>建築物エネルギー消費性能確保計画</w:t>
      </w:r>
    </w:p>
    <w:p w14:paraId="692A54B9" w14:textId="77777777" w:rsidR="00C265EA" w:rsidRDefault="00C265EA" w:rsidP="00C265EA">
      <w:pPr>
        <w:jc w:val="center"/>
      </w:pPr>
    </w:p>
    <w:p w14:paraId="18013565" w14:textId="77777777"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600D0703" w14:textId="77777777" w:rsidTr="00C265EA">
        <w:trPr>
          <w:trHeight w:val="567"/>
        </w:trPr>
        <w:tc>
          <w:tcPr>
            <w:tcW w:w="8880" w:type="dxa"/>
            <w:shd w:val="clear" w:color="auto" w:fill="auto"/>
            <w:vAlign w:val="center"/>
          </w:tcPr>
          <w:p w14:paraId="016A24A9" w14:textId="77777777" w:rsidR="00C265EA" w:rsidRPr="00770425" w:rsidRDefault="00C265EA" w:rsidP="00C265EA">
            <w:pPr>
              <w:suppressAutoHyphens/>
              <w:kinsoku w:val="0"/>
              <w:autoSpaceDE w:val="0"/>
              <w:autoSpaceDN w:val="0"/>
              <w:rPr>
                <w:position w:val="-16"/>
              </w:rPr>
            </w:pPr>
            <w:r w:rsidRPr="00770425">
              <w:rPr>
                <w:rFonts w:hint="eastAsia"/>
              </w:rPr>
              <w:t>【１．地名地番】</w:t>
            </w:r>
          </w:p>
        </w:tc>
      </w:tr>
      <w:tr w:rsidR="00C265EA" w:rsidRPr="00770425" w14:paraId="2D72B767" w14:textId="77777777" w:rsidTr="00C265EA">
        <w:trPr>
          <w:trHeight w:val="567"/>
        </w:trPr>
        <w:tc>
          <w:tcPr>
            <w:tcW w:w="8880" w:type="dxa"/>
            <w:shd w:val="clear" w:color="auto" w:fill="auto"/>
            <w:vAlign w:val="center"/>
          </w:tcPr>
          <w:p w14:paraId="6ED2F0F4" w14:textId="77777777" w:rsidR="00C265EA" w:rsidRPr="00770425" w:rsidRDefault="00C265EA" w:rsidP="00C265EA">
            <w:pPr>
              <w:suppressAutoHyphens/>
              <w:kinsoku w:val="0"/>
              <w:autoSpaceDE w:val="0"/>
              <w:autoSpaceDN w:val="0"/>
            </w:pPr>
            <w:r w:rsidRPr="00770425">
              <w:rPr>
                <w:rFonts w:hint="eastAsia"/>
              </w:rPr>
              <w:t>【２．敷地面積】　　　　　　　　㎡</w:t>
            </w:r>
          </w:p>
        </w:tc>
      </w:tr>
      <w:tr w:rsidR="00C265EA" w:rsidRPr="00770425" w14:paraId="0FD0301E" w14:textId="77777777" w:rsidTr="00C265EA">
        <w:trPr>
          <w:trHeight w:val="567"/>
        </w:trPr>
        <w:tc>
          <w:tcPr>
            <w:tcW w:w="8880" w:type="dxa"/>
            <w:shd w:val="clear" w:color="auto" w:fill="auto"/>
            <w:vAlign w:val="center"/>
          </w:tcPr>
          <w:p w14:paraId="24F2C083" w14:textId="77777777" w:rsidR="00C265EA" w:rsidRPr="00770425" w:rsidRDefault="00C265EA" w:rsidP="00C265EA">
            <w:pPr>
              <w:suppressAutoHyphens/>
              <w:kinsoku w:val="0"/>
              <w:autoSpaceDE w:val="0"/>
              <w:autoSpaceDN w:val="0"/>
            </w:pPr>
            <w:r w:rsidRPr="00770425">
              <w:rPr>
                <w:rFonts w:hint="eastAsia"/>
              </w:rPr>
              <w:t>【３．建築面積】　　　　　　　　㎡</w:t>
            </w:r>
          </w:p>
        </w:tc>
      </w:tr>
      <w:tr w:rsidR="00C265EA" w:rsidRPr="00770425" w14:paraId="6DBCF6C0" w14:textId="77777777" w:rsidTr="00C265EA">
        <w:trPr>
          <w:trHeight w:val="567"/>
        </w:trPr>
        <w:tc>
          <w:tcPr>
            <w:tcW w:w="8880" w:type="dxa"/>
            <w:shd w:val="clear" w:color="auto" w:fill="auto"/>
            <w:vAlign w:val="center"/>
          </w:tcPr>
          <w:p w14:paraId="40D2B029" w14:textId="77777777" w:rsidR="00C265EA" w:rsidRPr="00770425" w:rsidRDefault="00C265EA" w:rsidP="00C265EA">
            <w:pPr>
              <w:suppressAutoHyphens/>
              <w:kinsoku w:val="0"/>
              <w:autoSpaceDE w:val="0"/>
              <w:autoSpaceDN w:val="0"/>
            </w:pPr>
            <w:r w:rsidRPr="00770425">
              <w:rPr>
                <w:rFonts w:hint="eastAsia"/>
              </w:rPr>
              <w:t>【４．延べ面積】　　　　　　　　㎡</w:t>
            </w:r>
          </w:p>
        </w:tc>
      </w:tr>
      <w:tr w:rsidR="00C265EA" w:rsidRPr="00770425" w14:paraId="5D1F0CDC" w14:textId="77777777" w:rsidTr="00C265EA">
        <w:trPr>
          <w:trHeight w:val="567"/>
        </w:trPr>
        <w:tc>
          <w:tcPr>
            <w:tcW w:w="8880" w:type="dxa"/>
            <w:shd w:val="clear" w:color="auto" w:fill="auto"/>
            <w:vAlign w:val="center"/>
          </w:tcPr>
          <w:p w14:paraId="05530622" w14:textId="77777777"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14:paraId="44A1488E" w14:textId="77777777" w:rsidTr="00C265EA">
        <w:trPr>
          <w:trHeight w:val="567"/>
        </w:trPr>
        <w:tc>
          <w:tcPr>
            <w:tcW w:w="8880" w:type="dxa"/>
            <w:shd w:val="clear" w:color="auto" w:fill="auto"/>
            <w:vAlign w:val="center"/>
          </w:tcPr>
          <w:p w14:paraId="0B3D2AD8" w14:textId="77777777"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14:paraId="35384080" w14:textId="77777777" w:rsidTr="00C265EA">
        <w:trPr>
          <w:trHeight w:val="567"/>
        </w:trPr>
        <w:tc>
          <w:tcPr>
            <w:tcW w:w="8880" w:type="dxa"/>
            <w:shd w:val="clear" w:color="auto" w:fill="auto"/>
            <w:vAlign w:val="center"/>
          </w:tcPr>
          <w:p w14:paraId="7A69503D" w14:textId="77777777"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14:paraId="4893350D" w14:textId="77777777" w:rsidTr="00C265EA">
        <w:trPr>
          <w:trHeight w:val="567"/>
        </w:trPr>
        <w:tc>
          <w:tcPr>
            <w:tcW w:w="8880" w:type="dxa"/>
            <w:shd w:val="clear" w:color="auto" w:fill="auto"/>
            <w:vAlign w:val="center"/>
          </w:tcPr>
          <w:p w14:paraId="4A0F5095" w14:textId="77777777"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14:paraId="577D139A" w14:textId="77777777" w:rsidTr="00C265EA">
        <w:trPr>
          <w:trHeight w:val="567"/>
        </w:trPr>
        <w:tc>
          <w:tcPr>
            <w:tcW w:w="8880" w:type="dxa"/>
            <w:shd w:val="clear" w:color="auto" w:fill="auto"/>
            <w:vAlign w:val="center"/>
          </w:tcPr>
          <w:p w14:paraId="52671428" w14:textId="77777777"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C265EA" w:rsidRPr="00770425" w14:paraId="04B49143" w14:textId="77777777" w:rsidTr="00C265EA">
        <w:trPr>
          <w:trHeight w:val="567"/>
        </w:trPr>
        <w:tc>
          <w:tcPr>
            <w:tcW w:w="8880" w:type="dxa"/>
            <w:shd w:val="clear" w:color="auto" w:fill="auto"/>
            <w:vAlign w:val="center"/>
          </w:tcPr>
          <w:p w14:paraId="7465E950" w14:textId="77777777" w:rsidR="00C265EA" w:rsidRPr="00770425" w:rsidRDefault="00C265EA" w:rsidP="00C265EA">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824731">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C265EA" w:rsidRPr="00770425" w14:paraId="7FC04315" w14:textId="77777777" w:rsidTr="00C265EA">
        <w:trPr>
          <w:trHeight w:val="567"/>
        </w:trPr>
        <w:tc>
          <w:tcPr>
            <w:tcW w:w="8880" w:type="dxa"/>
            <w:shd w:val="clear" w:color="auto" w:fill="auto"/>
            <w:vAlign w:val="center"/>
          </w:tcPr>
          <w:p w14:paraId="1E3559BC" w14:textId="77777777" w:rsidR="00C265EA" w:rsidRPr="00770425" w:rsidRDefault="00C265EA" w:rsidP="00C265EA">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Pr="00770425">
              <w:rPr>
                <w:rFonts w:hAnsi="Times New Roman" w:hint="eastAsia"/>
                <w:color w:val="000000"/>
                <w:spacing w:val="2"/>
              </w:rPr>
              <w:t>予定年月日】</w:t>
            </w:r>
            <w:r w:rsidR="00824731">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C265EA" w:rsidRPr="00770425" w14:paraId="2D8227B7" w14:textId="77777777" w:rsidTr="00C265EA">
        <w:trPr>
          <w:trHeight w:val="1134"/>
        </w:trPr>
        <w:tc>
          <w:tcPr>
            <w:tcW w:w="8880" w:type="dxa"/>
            <w:shd w:val="clear" w:color="auto" w:fill="auto"/>
            <w:vAlign w:val="center"/>
          </w:tcPr>
          <w:p w14:paraId="0DDA68E7" w14:textId="77777777" w:rsidR="00C265EA" w:rsidRPr="00770425" w:rsidRDefault="00C265EA" w:rsidP="00C265EA">
            <w:r>
              <w:rPr>
                <w:rFonts w:hint="eastAsia"/>
              </w:rPr>
              <w:t>【12</w:t>
            </w:r>
            <w:r w:rsidRPr="00770425">
              <w:rPr>
                <w:rFonts w:hint="eastAsia"/>
              </w:rPr>
              <w:t>．備考】</w:t>
            </w:r>
          </w:p>
          <w:p w14:paraId="0EF72B88" w14:textId="77777777" w:rsidR="00C265EA" w:rsidRPr="00770425" w:rsidRDefault="00C265EA" w:rsidP="00C265EA">
            <w:pPr>
              <w:suppressAutoHyphens/>
              <w:kinsoku w:val="0"/>
              <w:autoSpaceDE w:val="0"/>
              <w:autoSpaceDN w:val="0"/>
              <w:rPr>
                <w:position w:val="-16"/>
              </w:rPr>
            </w:pPr>
          </w:p>
          <w:p w14:paraId="3B4DAA11" w14:textId="77777777" w:rsidR="00C265EA" w:rsidRPr="00770425" w:rsidRDefault="00C265EA" w:rsidP="00C265EA">
            <w:pPr>
              <w:suppressAutoHyphens/>
              <w:kinsoku w:val="0"/>
              <w:autoSpaceDE w:val="0"/>
              <w:autoSpaceDN w:val="0"/>
              <w:rPr>
                <w:position w:val="-16"/>
              </w:rPr>
            </w:pPr>
          </w:p>
        </w:tc>
      </w:tr>
    </w:tbl>
    <w:p w14:paraId="753A73A4" w14:textId="77777777" w:rsidR="00C265EA" w:rsidRDefault="00C265EA" w:rsidP="00C265EA">
      <w:pPr>
        <w:pStyle w:val="af0"/>
        <w:spacing w:beforeLines="60" w:before="190" w:line="241" w:lineRule="atLeast"/>
        <w:rPr>
          <w:rFonts w:hAnsi="Times New Roman"/>
          <w:color w:val="000000"/>
          <w:spacing w:val="2"/>
        </w:rPr>
      </w:pPr>
    </w:p>
    <w:p w14:paraId="5E734473" w14:textId="77777777" w:rsidR="00C265EA" w:rsidRPr="00770425" w:rsidRDefault="00C265EA" w:rsidP="00451730">
      <w:pPr>
        <w:widowControl/>
        <w:jc w:val="center"/>
      </w:pPr>
      <w:r>
        <w:rPr>
          <w:rFonts w:hAnsi="Times New Roman"/>
          <w:spacing w:val="2"/>
        </w:rPr>
        <w:br w:type="page"/>
      </w:r>
      <w:r w:rsidRPr="00770425">
        <w:rPr>
          <w:rFonts w:hint="eastAsia"/>
        </w:rPr>
        <w:lastRenderedPageBreak/>
        <w:t>（第四面）</w:t>
      </w:r>
    </w:p>
    <w:p w14:paraId="0715E2F2" w14:textId="77777777"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14:paraId="3E68F487" w14:textId="77777777" w:rsidTr="00C265EA">
        <w:tc>
          <w:tcPr>
            <w:tcW w:w="8788" w:type="dxa"/>
            <w:shd w:val="clear" w:color="auto" w:fill="auto"/>
          </w:tcPr>
          <w:p w14:paraId="6DB0185B" w14:textId="77777777"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14:paraId="17A34EFA" w14:textId="77777777" w:rsidR="00C265EA" w:rsidRPr="00770425" w:rsidRDefault="00C265EA" w:rsidP="00C265EA">
            <w:pPr>
              <w:pStyle w:val="af0"/>
              <w:spacing w:line="241" w:lineRule="atLeast"/>
              <w:rPr>
                <w:rFonts w:hAnsi="ＭＳ 明朝"/>
                <w:color w:val="000000"/>
                <w:spacing w:val="0"/>
                <w:kern w:val="2"/>
              </w:rPr>
            </w:pPr>
          </w:p>
          <w:p w14:paraId="6F19804B" w14:textId="77777777" w:rsidR="00C265EA" w:rsidRPr="00770425" w:rsidRDefault="00C265EA" w:rsidP="00C265EA">
            <w:pPr>
              <w:pStyle w:val="af0"/>
              <w:spacing w:line="241" w:lineRule="atLeast"/>
              <w:rPr>
                <w:rFonts w:hAnsi="ＭＳ 明朝"/>
                <w:color w:val="000000"/>
                <w:spacing w:val="0"/>
                <w:kern w:val="2"/>
              </w:rPr>
            </w:pPr>
          </w:p>
          <w:p w14:paraId="405BB548" w14:textId="77777777" w:rsidR="00C265EA" w:rsidRPr="00770425" w:rsidRDefault="00C265EA" w:rsidP="00C265EA">
            <w:pPr>
              <w:pStyle w:val="af0"/>
              <w:spacing w:line="241" w:lineRule="atLeast"/>
              <w:rPr>
                <w:rFonts w:hAnsi="ＭＳ 明朝"/>
                <w:color w:val="000000"/>
                <w:spacing w:val="0"/>
                <w:kern w:val="2"/>
              </w:rPr>
            </w:pPr>
          </w:p>
          <w:p w14:paraId="194664B3" w14:textId="77777777" w:rsidR="00C265EA" w:rsidRPr="00770425" w:rsidRDefault="00C265EA" w:rsidP="00C265EA">
            <w:pPr>
              <w:pStyle w:val="af0"/>
              <w:spacing w:line="241" w:lineRule="atLeast"/>
              <w:rPr>
                <w:rFonts w:hAnsi="ＭＳ 明朝"/>
                <w:color w:val="000000"/>
                <w:spacing w:val="0"/>
                <w:kern w:val="2"/>
              </w:rPr>
            </w:pPr>
          </w:p>
          <w:p w14:paraId="3C91DCD4" w14:textId="77777777" w:rsidR="00C265EA" w:rsidRPr="00770425" w:rsidRDefault="00C265EA" w:rsidP="00C265EA">
            <w:pPr>
              <w:pStyle w:val="af0"/>
              <w:spacing w:line="241" w:lineRule="atLeast"/>
              <w:rPr>
                <w:rFonts w:hAnsi="ＭＳ 明朝"/>
                <w:color w:val="000000"/>
                <w:spacing w:val="0"/>
                <w:kern w:val="2"/>
              </w:rPr>
            </w:pPr>
          </w:p>
          <w:p w14:paraId="42D17487" w14:textId="77777777" w:rsidR="00C265EA" w:rsidRPr="00770425" w:rsidRDefault="00C265EA" w:rsidP="00C265EA">
            <w:pPr>
              <w:pStyle w:val="af0"/>
              <w:spacing w:line="241" w:lineRule="atLeast"/>
              <w:rPr>
                <w:rFonts w:hAnsi="ＭＳ 明朝"/>
                <w:color w:val="000000"/>
                <w:spacing w:val="0"/>
                <w:kern w:val="2"/>
              </w:rPr>
            </w:pPr>
          </w:p>
          <w:p w14:paraId="78702BC4" w14:textId="77777777" w:rsidR="00C265EA" w:rsidRPr="00770425" w:rsidRDefault="00C265EA" w:rsidP="00C265EA">
            <w:pPr>
              <w:pStyle w:val="af0"/>
              <w:spacing w:line="241" w:lineRule="atLeast"/>
              <w:rPr>
                <w:rFonts w:hAnsi="ＭＳ 明朝"/>
                <w:color w:val="000000"/>
                <w:spacing w:val="0"/>
                <w:kern w:val="2"/>
              </w:rPr>
            </w:pPr>
          </w:p>
          <w:p w14:paraId="024BFE69" w14:textId="77777777" w:rsidR="00C265EA" w:rsidRPr="00770425" w:rsidRDefault="00C265EA" w:rsidP="00C265EA">
            <w:pPr>
              <w:pStyle w:val="af0"/>
              <w:spacing w:line="241" w:lineRule="atLeast"/>
              <w:rPr>
                <w:rFonts w:hAnsi="ＭＳ 明朝"/>
                <w:color w:val="000000"/>
                <w:spacing w:val="0"/>
                <w:kern w:val="2"/>
              </w:rPr>
            </w:pPr>
          </w:p>
          <w:p w14:paraId="386BAD87" w14:textId="77777777" w:rsidR="00C265EA" w:rsidRPr="00770425" w:rsidRDefault="00C265EA" w:rsidP="00C265EA">
            <w:pPr>
              <w:pStyle w:val="af0"/>
              <w:spacing w:line="241" w:lineRule="atLeast"/>
              <w:rPr>
                <w:rFonts w:hAnsi="ＭＳ 明朝"/>
                <w:color w:val="000000"/>
                <w:spacing w:val="0"/>
                <w:kern w:val="2"/>
              </w:rPr>
            </w:pPr>
          </w:p>
          <w:p w14:paraId="15ECF468" w14:textId="77777777" w:rsidR="00C265EA" w:rsidRPr="00770425" w:rsidRDefault="00C265EA" w:rsidP="00C265EA">
            <w:pPr>
              <w:pStyle w:val="af0"/>
              <w:spacing w:line="241" w:lineRule="atLeast"/>
              <w:rPr>
                <w:rFonts w:hAnsi="ＭＳ 明朝"/>
                <w:color w:val="000000"/>
                <w:kern w:val="2"/>
              </w:rPr>
            </w:pPr>
          </w:p>
        </w:tc>
      </w:tr>
      <w:tr w:rsidR="00C265EA" w:rsidRPr="00770425" w14:paraId="0F2C6B7E" w14:textId="77777777" w:rsidTr="00C265EA">
        <w:tc>
          <w:tcPr>
            <w:tcW w:w="8788" w:type="dxa"/>
            <w:shd w:val="clear" w:color="auto" w:fill="auto"/>
          </w:tcPr>
          <w:p w14:paraId="5B79A21A" w14:textId="77777777"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14:paraId="644CAF16" w14:textId="77777777" w:rsidR="00C265EA" w:rsidRPr="00770425" w:rsidRDefault="00C265EA" w:rsidP="00C265EA">
            <w:pPr>
              <w:pStyle w:val="af0"/>
              <w:spacing w:line="241" w:lineRule="atLeast"/>
              <w:rPr>
                <w:rFonts w:hAnsi="ＭＳ 明朝"/>
                <w:color w:val="000000"/>
                <w:spacing w:val="0"/>
                <w:kern w:val="2"/>
              </w:rPr>
            </w:pPr>
          </w:p>
          <w:p w14:paraId="6CE5D18E" w14:textId="77777777" w:rsidR="00C265EA" w:rsidRPr="00770425" w:rsidRDefault="00C265EA" w:rsidP="00C265EA">
            <w:pPr>
              <w:pStyle w:val="af0"/>
              <w:spacing w:line="241" w:lineRule="atLeast"/>
              <w:rPr>
                <w:rFonts w:hAnsi="ＭＳ 明朝"/>
                <w:color w:val="000000"/>
                <w:spacing w:val="0"/>
                <w:kern w:val="2"/>
              </w:rPr>
            </w:pPr>
          </w:p>
          <w:p w14:paraId="47A52A60" w14:textId="77777777" w:rsidR="00C265EA" w:rsidRPr="00770425" w:rsidRDefault="00C265EA" w:rsidP="00C265EA">
            <w:pPr>
              <w:pStyle w:val="af0"/>
              <w:spacing w:line="241" w:lineRule="atLeast"/>
              <w:rPr>
                <w:rFonts w:hAnsi="ＭＳ 明朝"/>
                <w:color w:val="000000"/>
                <w:spacing w:val="0"/>
                <w:kern w:val="2"/>
              </w:rPr>
            </w:pPr>
          </w:p>
          <w:p w14:paraId="26576D08" w14:textId="77777777" w:rsidR="00C265EA" w:rsidRPr="00770425" w:rsidRDefault="00C265EA" w:rsidP="00C265EA">
            <w:pPr>
              <w:pStyle w:val="af0"/>
              <w:spacing w:line="241" w:lineRule="atLeast"/>
              <w:rPr>
                <w:rFonts w:hAnsi="ＭＳ 明朝"/>
                <w:color w:val="000000"/>
                <w:spacing w:val="0"/>
                <w:kern w:val="2"/>
              </w:rPr>
            </w:pPr>
          </w:p>
          <w:p w14:paraId="02FEA2AD" w14:textId="77777777" w:rsidR="00C265EA" w:rsidRPr="00770425" w:rsidRDefault="00C265EA" w:rsidP="00C265EA">
            <w:pPr>
              <w:pStyle w:val="af0"/>
              <w:spacing w:line="241" w:lineRule="atLeast"/>
              <w:rPr>
                <w:rFonts w:hAnsi="ＭＳ 明朝"/>
                <w:color w:val="000000"/>
                <w:spacing w:val="0"/>
                <w:kern w:val="2"/>
              </w:rPr>
            </w:pPr>
          </w:p>
          <w:p w14:paraId="7DB3875C" w14:textId="77777777" w:rsidR="00C265EA" w:rsidRPr="00770425" w:rsidRDefault="00C265EA" w:rsidP="00C265EA">
            <w:pPr>
              <w:pStyle w:val="af0"/>
              <w:spacing w:line="241" w:lineRule="atLeast"/>
              <w:rPr>
                <w:rFonts w:hAnsi="ＭＳ 明朝"/>
                <w:color w:val="000000"/>
                <w:spacing w:val="0"/>
                <w:kern w:val="2"/>
              </w:rPr>
            </w:pPr>
          </w:p>
          <w:p w14:paraId="6B5CBD52" w14:textId="77777777" w:rsidR="00C265EA" w:rsidRPr="00770425" w:rsidRDefault="00C265EA" w:rsidP="00C265EA">
            <w:pPr>
              <w:pStyle w:val="af0"/>
              <w:spacing w:line="241" w:lineRule="atLeast"/>
              <w:rPr>
                <w:rFonts w:hAnsi="ＭＳ 明朝"/>
                <w:color w:val="000000"/>
                <w:spacing w:val="0"/>
                <w:kern w:val="2"/>
              </w:rPr>
            </w:pPr>
          </w:p>
          <w:p w14:paraId="5FD7EF18" w14:textId="77777777" w:rsidR="00C265EA" w:rsidRPr="00770425" w:rsidRDefault="00C265EA" w:rsidP="00C265EA">
            <w:pPr>
              <w:pStyle w:val="af0"/>
              <w:spacing w:line="241" w:lineRule="atLeast"/>
              <w:rPr>
                <w:rFonts w:hAnsi="ＭＳ 明朝"/>
                <w:color w:val="000000"/>
                <w:spacing w:val="0"/>
                <w:kern w:val="2"/>
              </w:rPr>
            </w:pPr>
          </w:p>
          <w:p w14:paraId="79FC52BE" w14:textId="77777777" w:rsidR="00C265EA" w:rsidRPr="00770425" w:rsidRDefault="00C265EA" w:rsidP="00C265EA">
            <w:pPr>
              <w:pStyle w:val="af0"/>
              <w:spacing w:line="241" w:lineRule="atLeast"/>
              <w:rPr>
                <w:rFonts w:hAnsi="ＭＳ 明朝"/>
                <w:color w:val="000000"/>
                <w:spacing w:val="0"/>
                <w:kern w:val="2"/>
              </w:rPr>
            </w:pPr>
          </w:p>
          <w:p w14:paraId="5FFF39DC" w14:textId="77777777" w:rsidR="00C265EA" w:rsidRPr="00770425" w:rsidRDefault="00C265EA" w:rsidP="00C265EA">
            <w:pPr>
              <w:pStyle w:val="af0"/>
              <w:spacing w:line="241" w:lineRule="atLeast"/>
              <w:rPr>
                <w:rFonts w:hAnsi="ＭＳ 明朝"/>
                <w:color w:val="000000"/>
                <w:spacing w:val="0"/>
                <w:kern w:val="2"/>
              </w:rPr>
            </w:pPr>
          </w:p>
          <w:p w14:paraId="5D5B8A0E" w14:textId="77777777" w:rsidR="00C265EA" w:rsidRPr="00770425" w:rsidRDefault="00C265EA" w:rsidP="00C265EA">
            <w:pPr>
              <w:pStyle w:val="af0"/>
              <w:spacing w:line="241" w:lineRule="atLeast"/>
              <w:rPr>
                <w:rFonts w:hAnsi="ＭＳ 明朝"/>
                <w:color w:val="000000"/>
                <w:spacing w:val="0"/>
                <w:kern w:val="2"/>
              </w:rPr>
            </w:pPr>
          </w:p>
          <w:p w14:paraId="1BCC32D3" w14:textId="77777777" w:rsidR="00C265EA" w:rsidRPr="00770425" w:rsidRDefault="00C265EA" w:rsidP="00C265EA">
            <w:pPr>
              <w:pStyle w:val="af0"/>
              <w:spacing w:line="241" w:lineRule="atLeast"/>
              <w:rPr>
                <w:rFonts w:hAnsi="ＭＳ 明朝"/>
                <w:color w:val="000000"/>
                <w:spacing w:val="0"/>
                <w:kern w:val="2"/>
              </w:rPr>
            </w:pPr>
          </w:p>
          <w:p w14:paraId="03C6862C" w14:textId="77777777" w:rsidR="00C265EA" w:rsidRPr="00770425" w:rsidRDefault="00C265EA" w:rsidP="00C265EA">
            <w:pPr>
              <w:pStyle w:val="af0"/>
              <w:spacing w:line="241" w:lineRule="atLeast"/>
              <w:rPr>
                <w:rFonts w:hAnsi="ＭＳ 明朝"/>
                <w:color w:val="000000"/>
                <w:spacing w:val="0"/>
                <w:kern w:val="2"/>
              </w:rPr>
            </w:pPr>
          </w:p>
          <w:p w14:paraId="7215FE54" w14:textId="77777777" w:rsidR="00C265EA" w:rsidRPr="00770425" w:rsidRDefault="00C265EA" w:rsidP="00C265EA">
            <w:pPr>
              <w:pStyle w:val="af0"/>
              <w:spacing w:line="241" w:lineRule="atLeast"/>
              <w:rPr>
                <w:rFonts w:hAnsi="ＭＳ 明朝"/>
                <w:color w:val="000000"/>
                <w:spacing w:val="0"/>
                <w:kern w:val="2"/>
              </w:rPr>
            </w:pPr>
          </w:p>
          <w:p w14:paraId="50CACD22" w14:textId="77777777" w:rsidR="00C265EA" w:rsidRPr="00770425" w:rsidRDefault="00C265EA" w:rsidP="00C265EA">
            <w:pPr>
              <w:pStyle w:val="af0"/>
              <w:spacing w:line="241" w:lineRule="atLeast"/>
              <w:rPr>
                <w:rFonts w:hAnsi="ＭＳ 明朝"/>
                <w:color w:val="000000"/>
                <w:kern w:val="2"/>
              </w:rPr>
            </w:pPr>
          </w:p>
        </w:tc>
      </w:tr>
    </w:tbl>
    <w:p w14:paraId="362487F5" w14:textId="77777777"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14:paraId="32808AE9" w14:textId="77777777" w:rsidR="00C265EA" w:rsidRDefault="00C265EA" w:rsidP="00C265EA">
      <w:pPr>
        <w:jc w:val="center"/>
      </w:pPr>
    </w:p>
    <w:p w14:paraId="085DDC5F" w14:textId="77777777" w:rsidR="00C265EA" w:rsidRPr="00622F29" w:rsidRDefault="00C265EA" w:rsidP="00C265EA">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14:paraId="6B67CB31" w14:textId="77777777" w:rsidTr="00C265EA">
        <w:tc>
          <w:tcPr>
            <w:tcW w:w="8880" w:type="dxa"/>
            <w:shd w:val="clear" w:color="auto" w:fill="auto"/>
          </w:tcPr>
          <w:p w14:paraId="13DBE62E" w14:textId="77777777" w:rsidR="00C265EA" w:rsidRDefault="00C265EA" w:rsidP="00C265EA">
            <w:pPr>
              <w:suppressAutoHyphens/>
              <w:kinsoku w:val="0"/>
              <w:autoSpaceDE w:val="0"/>
              <w:autoSpaceDN w:val="0"/>
              <w:jc w:val="left"/>
            </w:pPr>
            <w:r w:rsidRPr="00770425">
              <w:rPr>
                <w:rFonts w:hint="eastAsia"/>
              </w:rPr>
              <w:t>【１．非住宅部分の用途】</w:t>
            </w:r>
            <w:r w:rsidR="00665209">
              <w:rPr>
                <w:rFonts w:hint="eastAsia"/>
              </w:rPr>
              <w:t xml:space="preserve">　(区分　　　　　　)</w:t>
            </w:r>
          </w:p>
          <w:p w14:paraId="761A38FE" w14:textId="77777777" w:rsidR="00665209" w:rsidRDefault="00665209" w:rsidP="00C265EA">
            <w:pPr>
              <w:suppressAutoHyphens/>
              <w:kinsoku w:val="0"/>
              <w:autoSpaceDE w:val="0"/>
              <w:autoSpaceDN w:val="0"/>
              <w:jc w:val="left"/>
            </w:pPr>
            <w:r>
              <w:rPr>
                <w:rFonts w:hint="eastAsia"/>
              </w:rPr>
              <w:t xml:space="preserve">　　　　　　　　　　　　　(区分　　　　　　)</w:t>
            </w:r>
          </w:p>
          <w:p w14:paraId="670950A6" w14:textId="77777777" w:rsidR="00665209" w:rsidRPr="00770425" w:rsidRDefault="00665209" w:rsidP="00C265EA">
            <w:pPr>
              <w:suppressAutoHyphens/>
              <w:kinsoku w:val="0"/>
              <w:autoSpaceDE w:val="0"/>
              <w:autoSpaceDN w:val="0"/>
              <w:jc w:val="left"/>
            </w:pPr>
            <w:r>
              <w:rPr>
                <w:rFonts w:hint="eastAsia"/>
              </w:rPr>
              <w:t xml:space="preserve">　　　　　　　　　　　　　(区分　　　　　　)</w:t>
            </w:r>
          </w:p>
        </w:tc>
      </w:tr>
      <w:tr w:rsidR="00C265EA" w:rsidRPr="00770425" w14:paraId="4B30A25D" w14:textId="77777777" w:rsidTr="00C265EA">
        <w:tc>
          <w:tcPr>
            <w:tcW w:w="8880" w:type="dxa"/>
            <w:shd w:val="clear" w:color="auto" w:fill="auto"/>
          </w:tcPr>
          <w:p w14:paraId="07EAFD4E"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14:paraId="5D045F64"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14:paraId="0BCC792A"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14:paraId="3E510112"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14:paraId="44A2EDF3" w14:textId="77777777"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14:paraId="398F5806" w14:textId="77777777"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14:paraId="1CB16C25" w14:textId="77777777" w:rsidTr="00C265EA">
        <w:tc>
          <w:tcPr>
            <w:tcW w:w="8880" w:type="dxa"/>
            <w:shd w:val="clear" w:color="auto" w:fill="auto"/>
          </w:tcPr>
          <w:p w14:paraId="23D1AEDE" w14:textId="77777777" w:rsidR="000C5A94" w:rsidRDefault="00C265EA" w:rsidP="000C5A94">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w:t>
            </w:r>
            <w:r w:rsidR="000C5A94" w:rsidRPr="00770425">
              <w:rPr>
                <w:rFonts w:hAnsi="ＭＳ 明朝" w:cs="ＭＳ 明朝" w:hint="eastAsia"/>
                <w:color w:val="000000"/>
                <w:kern w:val="2"/>
              </w:rPr>
              <w:t>【３．基準省令附則第３条の適用の有無】</w:t>
            </w:r>
          </w:p>
          <w:p w14:paraId="3E2E2F66" w14:textId="77777777" w:rsidR="000C5A94" w:rsidRDefault="000C5A94" w:rsidP="000C5A94">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w:t>
            </w:r>
            <w:r>
              <w:rPr>
                <w:rFonts w:hAnsi="ＭＳ 明朝" w:cs="ＭＳ 明朝" w:hint="eastAsia"/>
                <w:color w:val="000000"/>
                <w:kern w:val="2"/>
              </w:rPr>
              <w:t xml:space="preserve">　</w:t>
            </w:r>
            <w:r w:rsidRPr="00770425">
              <w:rPr>
                <w:rFonts w:hAnsi="ＭＳ 明朝" w:cs="ＭＳ 明朝" w:hint="eastAsia"/>
                <w:color w:val="000000"/>
                <w:kern w:val="2"/>
              </w:rPr>
              <w:t xml:space="preserve">　□有</w:t>
            </w:r>
            <w:r>
              <w:rPr>
                <w:rFonts w:hAnsi="ＭＳ 明朝" w:cs="ＭＳ 明朝" w:hint="eastAsia"/>
                <w:color w:val="000000"/>
                <w:kern w:val="2"/>
              </w:rPr>
              <w:t>（</w:t>
            </w:r>
            <w:r w:rsidRPr="00770425">
              <w:rPr>
                <w:rFonts w:hAnsi="ＭＳ 明朝" w:cs="ＭＳ 明朝" w:hint="eastAsia"/>
                <w:color w:val="000000"/>
                <w:kern w:val="2"/>
              </w:rPr>
              <w:t>竣工年月日　　　　年　　　　月　　　　日　　竣工</w:t>
            </w:r>
            <w:r>
              <w:rPr>
                <w:rFonts w:hAnsi="ＭＳ 明朝" w:cs="ＭＳ 明朝" w:hint="eastAsia"/>
                <w:color w:val="000000"/>
                <w:kern w:val="2"/>
              </w:rPr>
              <w:t>）</w:t>
            </w:r>
          </w:p>
          <w:p w14:paraId="0CDD311A" w14:textId="77777777" w:rsidR="00C265EA" w:rsidRPr="00770425" w:rsidRDefault="000C5A94" w:rsidP="000C5A94">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w:t>
            </w:r>
            <w:r>
              <w:rPr>
                <w:rFonts w:hAnsi="ＭＳ 明朝" w:cs="ＭＳ 明朝" w:hint="eastAsia"/>
                <w:color w:val="000000"/>
                <w:kern w:val="2"/>
              </w:rPr>
              <w:t xml:space="preserve">　　</w:t>
            </w:r>
            <w:r w:rsidRPr="00770425">
              <w:rPr>
                <w:rFonts w:hAnsi="ＭＳ 明朝" w:cs="ＭＳ 明朝" w:hint="eastAsia"/>
                <w:color w:val="000000"/>
                <w:kern w:val="2"/>
              </w:rPr>
              <w:t>□無</w:t>
            </w:r>
          </w:p>
        </w:tc>
      </w:tr>
      <w:tr w:rsidR="00C265EA" w:rsidRPr="00770425" w14:paraId="3B3E6FCB" w14:textId="77777777" w:rsidTr="00C265EA">
        <w:tc>
          <w:tcPr>
            <w:tcW w:w="8880" w:type="dxa"/>
            <w:shd w:val="clear" w:color="auto" w:fill="auto"/>
          </w:tcPr>
          <w:p w14:paraId="5D8E75AC" w14:textId="77777777" w:rsidR="000C5A94" w:rsidRDefault="000C5A94" w:rsidP="000C5A94">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14:paraId="3D452419" w14:textId="77777777" w:rsidR="000C5A94" w:rsidRPr="00770425" w:rsidRDefault="000C5A94" w:rsidP="000C5A94">
            <w:pPr>
              <w:pStyle w:val="af0"/>
              <w:spacing w:beforeLines="20" w:before="63" w:line="276" w:lineRule="auto"/>
              <w:rPr>
                <w:rFonts w:hAnsi="ＭＳ 明朝" w:cs="ＭＳ 明朝"/>
                <w:color w:val="000000"/>
                <w:kern w:val="2"/>
              </w:rPr>
            </w:pPr>
            <w:r>
              <w:rPr>
                <w:rFonts w:hAnsi="ＭＳ 明朝" w:cs="ＭＳ 明朝" w:hint="eastAsia"/>
                <w:color w:val="000000"/>
                <w:kern w:val="2"/>
              </w:rPr>
              <w:t xml:space="preserve">　（一次エネルギー消費量に関する事項）</w:t>
            </w:r>
          </w:p>
          <w:p w14:paraId="20869A0B" w14:textId="77777777" w:rsidR="000C5A94" w:rsidRPr="00770425" w:rsidRDefault="000C5A94" w:rsidP="000C5A94">
            <w:pPr>
              <w:suppressAutoHyphens/>
              <w:kinsoku w:val="0"/>
              <w:autoSpaceDE w:val="0"/>
              <w:autoSpaceDN w:val="0"/>
              <w:spacing w:line="276" w:lineRule="auto"/>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p>
          <w:p w14:paraId="66D04BFF" w14:textId="77777777" w:rsidR="000C5A94" w:rsidRPr="00770425" w:rsidRDefault="000C5A94" w:rsidP="000C5A94">
            <w:pPr>
              <w:suppressAutoHyphens/>
              <w:kinsoku w:val="0"/>
              <w:autoSpaceDE w:val="0"/>
              <w:autoSpaceDN w:val="0"/>
              <w:spacing w:line="276" w:lineRule="auto"/>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14:paraId="600051B9" w14:textId="77777777" w:rsidR="000C5A94" w:rsidRPr="00770425" w:rsidRDefault="000C5A94" w:rsidP="000C5A94">
            <w:pPr>
              <w:suppressAutoHyphens/>
              <w:kinsoku w:val="0"/>
              <w:autoSpaceDE w:val="0"/>
              <w:autoSpaceDN w:val="0"/>
              <w:spacing w:line="276" w:lineRule="auto"/>
              <w:ind w:firstLineChars="400" w:firstLine="856"/>
              <w:jc w:val="left"/>
              <w:rPr>
                <w:position w:val="-16"/>
              </w:rPr>
            </w:pPr>
            <w:r w:rsidRPr="00770425">
              <w:rPr>
                <w:rFonts w:hint="eastAsia"/>
                <w:position w:val="-16"/>
              </w:rPr>
              <w:t>設計一次エネルギー消費量　　　　GJ/年</w:t>
            </w:r>
          </w:p>
          <w:p w14:paraId="074C091E" w14:textId="77777777" w:rsidR="000C5A94" w:rsidRDefault="000C5A94" w:rsidP="000C5A94">
            <w:pPr>
              <w:spacing w:line="276" w:lineRule="auto"/>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0B066E63" w14:textId="77777777" w:rsidR="000C5A94" w:rsidRDefault="000C5A94" w:rsidP="000C5A94">
            <w:pPr>
              <w:spacing w:line="276" w:lineRule="auto"/>
              <w:ind w:firstLineChars="300" w:firstLine="642"/>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14:paraId="10C57F12" w14:textId="77777777" w:rsidR="000C5A94" w:rsidRPr="00770425" w:rsidRDefault="000C5A94" w:rsidP="000C5A94">
            <w:pPr>
              <w:spacing w:line="276" w:lineRule="auto"/>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14:paraId="03A88460" w14:textId="77777777" w:rsidR="000C5A94" w:rsidRPr="00770425" w:rsidRDefault="000C5A94" w:rsidP="000C5A94">
            <w:pPr>
              <w:spacing w:line="276" w:lineRule="auto"/>
              <w:ind w:firstLineChars="300" w:firstLine="642"/>
            </w:pPr>
            <w:r w:rsidRPr="00770425">
              <w:rPr>
                <w:rFonts w:hint="eastAsia"/>
              </w:rPr>
              <w:t>□国土交通大臣が認める方法及びその結果</w:t>
            </w:r>
          </w:p>
          <w:p w14:paraId="72EAF824" w14:textId="77777777" w:rsidR="00C265EA" w:rsidRPr="000C5A94" w:rsidRDefault="000C5A94" w:rsidP="00C265EA">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C265EA" w:rsidRPr="00770425" w14:paraId="09F57044" w14:textId="77777777" w:rsidTr="00C265EA">
        <w:tc>
          <w:tcPr>
            <w:tcW w:w="8880" w:type="dxa"/>
            <w:shd w:val="clear" w:color="auto" w:fill="auto"/>
          </w:tcPr>
          <w:p w14:paraId="65539C2E" w14:textId="77777777" w:rsidR="00C265EA" w:rsidRPr="00770425" w:rsidRDefault="00C265EA" w:rsidP="00C265EA">
            <w:r w:rsidRPr="00770425">
              <w:rPr>
                <w:rFonts w:hint="eastAsia"/>
              </w:rPr>
              <w:t>【５．備考】</w:t>
            </w:r>
          </w:p>
          <w:p w14:paraId="539B7DF5" w14:textId="77777777" w:rsidR="00C265EA" w:rsidRDefault="00C265EA" w:rsidP="00C265EA">
            <w:pPr>
              <w:suppressAutoHyphens/>
              <w:kinsoku w:val="0"/>
              <w:autoSpaceDE w:val="0"/>
              <w:autoSpaceDN w:val="0"/>
              <w:jc w:val="left"/>
              <w:rPr>
                <w:position w:val="-16"/>
              </w:rPr>
            </w:pPr>
          </w:p>
          <w:p w14:paraId="0F3BF367" w14:textId="77777777" w:rsidR="00665209" w:rsidRPr="00770425" w:rsidRDefault="00665209" w:rsidP="00C265EA">
            <w:pPr>
              <w:suppressAutoHyphens/>
              <w:kinsoku w:val="0"/>
              <w:autoSpaceDE w:val="0"/>
              <w:autoSpaceDN w:val="0"/>
              <w:jc w:val="left"/>
              <w:rPr>
                <w:position w:val="-16"/>
              </w:rPr>
            </w:pPr>
          </w:p>
        </w:tc>
      </w:tr>
    </w:tbl>
    <w:p w14:paraId="27E09CDF" w14:textId="77777777" w:rsidR="00C265EA" w:rsidRPr="00770425" w:rsidRDefault="00C265EA" w:rsidP="00C265EA">
      <w:pPr>
        <w:ind w:left="640" w:hanging="426"/>
        <w:rPr>
          <w:rFonts w:hAnsi="Times New Roman" w:cs="Times New Roman"/>
          <w:spacing w:val="2"/>
        </w:rPr>
      </w:pPr>
    </w:p>
    <w:p w14:paraId="6EEEEB61" w14:textId="77777777" w:rsidR="00C265EA" w:rsidRDefault="00C265EA" w:rsidP="00E15ADD">
      <w:pPr>
        <w:jc w:val="center"/>
      </w:pPr>
      <w:r w:rsidRPr="00770425">
        <w:rPr>
          <w:rFonts w:hAnsi="Times New Roman" w:cs="Times New Roman"/>
          <w:spacing w:val="2"/>
        </w:rPr>
        <w:br w:type="page"/>
      </w:r>
      <w:r>
        <w:rPr>
          <w:rFonts w:hint="eastAsia"/>
        </w:rPr>
        <w:lastRenderedPageBreak/>
        <w:t>（注意）</w:t>
      </w:r>
    </w:p>
    <w:p w14:paraId="5EC8D64E" w14:textId="77777777" w:rsidR="00C265EA" w:rsidRDefault="00C265EA" w:rsidP="00C265EA"/>
    <w:p w14:paraId="59D26818" w14:textId="77777777" w:rsidR="00C265EA" w:rsidRDefault="00C265EA" w:rsidP="00C265EA">
      <w:r>
        <w:rPr>
          <w:rFonts w:hint="eastAsia"/>
        </w:rPr>
        <w:t>１．各面共通関係</w:t>
      </w:r>
    </w:p>
    <w:p w14:paraId="77F040EC" w14:textId="77777777" w:rsidR="00C265EA" w:rsidRDefault="00C265EA" w:rsidP="00C265EA">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56F7A6A1" w14:textId="77777777" w:rsidR="00C265EA" w:rsidRDefault="00C265EA" w:rsidP="00C265EA">
      <w:r>
        <w:rPr>
          <w:rFonts w:hint="eastAsia"/>
        </w:rPr>
        <w:t>２．第一面関係</w:t>
      </w:r>
    </w:p>
    <w:p w14:paraId="75C042EE" w14:textId="77777777" w:rsidR="00C265EA" w:rsidRDefault="00C265EA" w:rsidP="00C265EA">
      <w:pPr>
        <w:ind w:leftChars="100" w:left="214"/>
      </w:pPr>
      <w:r>
        <w:rPr>
          <w:rFonts w:hint="eastAsia"/>
        </w:rPr>
        <w:t>①　提出者が法人である場合には、代表者の氏名を併せて記載してください。</w:t>
      </w:r>
    </w:p>
    <w:p w14:paraId="6BD4997F" w14:textId="77777777" w:rsidR="00C265EA" w:rsidRDefault="00C265EA" w:rsidP="00C265EA">
      <w:r>
        <w:rPr>
          <w:rFonts w:hint="eastAsia"/>
        </w:rPr>
        <w:t>３．第二面関係</w:t>
      </w:r>
    </w:p>
    <w:p w14:paraId="561192D9" w14:textId="77777777" w:rsidR="00C265EA" w:rsidRDefault="00C265EA" w:rsidP="00C265EA">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14:paraId="7B3B7674" w14:textId="77777777" w:rsidR="00C265EA" w:rsidRDefault="00C265EA" w:rsidP="00C265EA">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333C485D" w14:textId="77777777" w:rsidR="00C265EA" w:rsidRDefault="00C265EA" w:rsidP="00C265EA">
      <w:pPr>
        <w:ind w:leftChars="100" w:left="432" w:hangingChars="102" w:hanging="218"/>
      </w:pPr>
      <w:r>
        <w:rPr>
          <w:rFonts w:hint="eastAsia"/>
        </w:rPr>
        <w:t>③　【２．代理者】の欄は、建築主からの委任を受けて提出をする場合に記入してください。</w:t>
      </w:r>
    </w:p>
    <w:p w14:paraId="2AB0D3F4" w14:textId="77777777" w:rsidR="00C265EA" w:rsidRDefault="00C265EA" w:rsidP="00C265EA">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5CC00C02" w14:textId="77777777" w:rsidR="00C265EA" w:rsidRDefault="00C265EA" w:rsidP="00C265EA">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14:paraId="4E9996CC" w14:textId="77777777" w:rsidR="00C265EA" w:rsidRDefault="00C265EA" w:rsidP="00C265EA">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753AE36D" w14:textId="77777777" w:rsidR="00C265EA" w:rsidRDefault="00C265EA" w:rsidP="00C265EA">
      <w:r>
        <w:rPr>
          <w:rFonts w:hint="eastAsia"/>
        </w:rPr>
        <w:t>４．第三面関係</w:t>
      </w:r>
    </w:p>
    <w:p w14:paraId="6F33CC33" w14:textId="77777777" w:rsidR="00C265EA" w:rsidRDefault="00C265EA" w:rsidP="00C265EA">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14:paraId="312DA741" w14:textId="77777777" w:rsidR="00C265EA" w:rsidRDefault="00C265EA" w:rsidP="00C265EA">
      <w:pPr>
        <w:ind w:leftChars="100" w:left="432" w:hangingChars="102" w:hanging="218"/>
      </w:pPr>
      <w:r>
        <w:rPr>
          <w:rFonts w:hint="eastAsia"/>
        </w:rPr>
        <w:t>②　【９．該当する地域の区分】の欄において、「地域の区分」は、基準省令第１条第１項第２号イ(1)の地域の区分をいいます。</w:t>
      </w:r>
    </w:p>
    <w:p w14:paraId="3F7643A7" w14:textId="77777777" w:rsidR="00C265EA" w:rsidRDefault="00C265EA" w:rsidP="00C265EA">
      <w:r>
        <w:rPr>
          <w:rFonts w:hint="eastAsia"/>
        </w:rPr>
        <w:t>５．第四面関係</w:t>
      </w:r>
    </w:p>
    <w:p w14:paraId="370E2BBE" w14:textId="77777777" w:rsidR="00C265EA" w:rsidRDefault="00C265EA" w:rsidP="00C265EA">
      <w:pPr>
        <w:ind w:leftChars="100" w:left="432" w:hangingChars="102" w:hanging="218"/>
      </w:pPr>
      <w:r>
        <w:rPr>
          <w:rFonts w:hint="eastAsia"/>
        </w:rPr>
        <w:t>①　付近見取図には、方位、道路及び目標となる地物を明示してください。</w:t>
      </w:r>
    </w:p>
    <w:p w14:paraId="35B0FC34" w14:textId="77777777" w:rsidR="00C265EA" w:rsidRDefault="00C265EA" w:rsidP="00C265EA">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14:paraId="61C82B1C" w14:textId="77777777" w:rsidR="00C265EA" w:rsidRDefault="00C265EA" w:rsidP="00C265EA">
      <w:r>
        <w:rPr>
          <w:rFonts w:hint="eastAsia"/>
        </w:rPr>
        <w:t>６．第五面関係</w:t>
      </w:r>
    </w:p>
    <w:p w14:paraId="572AB14E" w14:textId="77777777" w:rsidR="00C265EA" w:rsidRDefault="00C265EA" w:rsidP="00C265EA">
      <w:pPr>
        <w:ind w:leftChars="100" w:left="432" w:hangingChars="102" w:hanging="218"/>
      </w:pPr>
      <w:r>
        <w:rPr>
          <w:rFonts w:hint="eastAsia"/>
        </w:rPr>
        <w:t>①　【１．非住宅部分の用途】の欄は、建築基準法施行規則（昭和25年建設省令第40号）別紙の表の用途の区分に従い記入して下さい。</w:t>
      </w:r>
    </w:p>
    <w:p w14:paraId="1BE0D8E7" w14:textId="77777777" w:rsidR="00C265EA" w:rsidRDefault="00C265EA" w:rsidP="00C265EA">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14:paraId="1BEDC80C" w14:textId="77777777" w:rsidR="00C265EA" w:rsidRDefault="00C265EA" w:rsidP="00C265EA">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w:t>
      </w:r>
      <w:r>
        <w:rPr>
          <w:rFonts w:hint="eastAsia"/>
        </w:rPr>
        <w:lastRenderedPageBreak/>
        <w:t>（平成28年政令第８号。以下「令」という。）第４条第１項に規定する床面積をいいます。</w:t>
      </w:r>
    </w:p>
    <w:p w14:paraId="0C203BB2" w14:textId="77777777" w:rsidR="00C265EA" w:rsidRDefault="00C265EA" w:rsidP="00C265EA">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14:paraId="4B9ECC24" w14:textId="77777777" w:rsidR="00C265EA" w:rsidRDefault="00C265EA" w:rsidP="00C265EA">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14:paraId="260A6EED" w14:textId="77777777" w:rsidR="00C265EA" w:rsidRDefault="00C265EA" w:rsidP="00C265EA">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sectPr w:rsidR="00C265E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4270" w14:textId="77777777" w:rsidR="0070257A" w:rsidRDefault="0070257A">
      <w:r>
        <w:separator/>
      </w:r>
    </w:p>
  </w:endnote>
  <w:endnote w:type="continuationSeparator" w:id="0">
    <w:p w14:paraId="10DAE63E" w14:textId="77777777" w:rsidR="0070257A" w:rsidRDefault="0070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DF31" w14:textId="77777777" w:rsidR="0070257A" w:rsidRDefault="0070257A">
      <w:r>
        <w:rPr>
          <w:rFonts w:hAnsi="Times New Roman" w:cs="Times New Roman"/>
          <w:color w:val="auto"/>
          <w:sz w:val="2"/>
          <w:szCs w:val="2"/>
        </w:rPr>
        <w:continuationSeparator/>
      </w:r>
    </w:p>
  </w:footnote>
  <w:footnote w:type="continuationSeparator" w:id="0">
    <w:p w14:paraId="1DFDB514" w14:textId="77777777" w:rsidR="0070257A" w:rsidRDefault="0070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7ADD"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2026705709">
    <w:abstractNumId w:val="5"/>
  </w:num>
  <w:num w:numId="2" w16cid:durableId="1412967021">
    <w:abstractNumId w:val="3"/>
  </w:num>
  <w:num w:numId="3" w16cid:durableId="1593971929">
    <w:abstractNumId w:val="4"/>
  </w:num>
  <w:num w:numId="4" w16cid:durableId="215119387">
    <w:abstractNumId w:val="7"/>
  </w:num>
  <w:num w:numId="5" w16cid:durableId="967975078">
    <w:abstractNumId w:val="0"/>
  </w:num>
  <w:num w:numId="6" w16cid:durableId="738097078">
    <w:abstractNumId w:val="8"/>
  </w:num>
  <w:num w:numId="7" w16cid:durableId="1715694236">
    <w:abstractNumId w:val="1"/>
  </w:num>
  <w:num w:numId="8" w16cid:durableId="975261193">
    <w:abstractNumId w:val="6"/>
  </w:num>
  <w:num w:numId="9" w16cid:durableId="2103914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17AA6"/>
    <w:rsid w:val="00022D19"/>
    <w:rsid w:val="000246D0"/>
    <w:rsid w:val="00027A93"/>
    <w:rsid w:val="00027E97"/>
    <w:rsid w:val="00027FD4"/>
    <w:rsid w:val="0003116F"/>
    <w:rsid w:val="000333D5"/>
    <w:rsid w:val="000341F8"/>
    <w:rsid w:val="00035335"/>
    <w:rsid w:val="000416F4"/>
    <w:rsid w:val="00051F51"/>
    <w:rsid w:val="00054154"/>
    <w:rsid w:val="00054BCA"/>
    <w:rsid w:val="000612B5"/>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5A94"/>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177"/>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961AD"/>
    <w:rsid w:val="001A1E0B"/>
    <w:rsid w:val="001A21AD"/>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673"/>
    <w:rsid w:val="001F31D8"/>
    <w:rsid w:val="001F4425"/>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C4D"/>
    <w:rsid w:val="002A4DF0"/>
    <w:rsid w:val="002A64F4"/>
    <w:rsid w:val="002B0606"/>
    <w:rsid w:val="002B1E4B"/>
    <w:rsid w:val="002B2A9E"/>
    <w:rsid w:val="002B5A12"/>
    <w:rsid w:val="002C1B59"/>
    <w:rsid w:val="002D0E98"/>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62C3"/>
    <w:rsid w:val="003670CA"/>
    <w:rsid w:val="00376F1C"/>
    <w:rsid w:val="00382097"/>
    <w:rsid w:val="003835D0"/>
    <w:rsid w:val="00383961"/>
    <w:rsid w:val="00386CD5"/>
    <w:rsid w:val="00392003"/>
    <w:rsid w:val="003937AF"/>
    <w:rsid w:val="00397204"/>
    <w:rsid w:val="003A08EA"/>
    <w:rsid w:val="003A1CD8"/>
    <w:rsid w:val="003A24E1"/>
    <w:rsid w:val="003A306A"/>
    <w:rsid w:val="003A3E75"/>
    <w:rsid w:val="003A47ED"/>
    <w:rsid w:val="003A6AB8"/>
    <w:rsid w:val="003B730E"/>
    <w:rsid w:val="003C1AFE"/>
    <w:rsid w:val="003C1D36"/>
    <w:rsid w:val="003C6DA2"/>
    <w:rsid w:val="003D0CC5"/>
    <w:rsid w:val="003D5918"/>
    <w:rsid w:val="003E55E1"/>
    <w:rsid w:val="003E7D86"/>
    <w:rsid w:val="003F355E"/>
    <w:rsid w:val="00400471"/>
    <w:rsid w:val="004025C9"/>
    <w:rsid w:val="00407BB3"/>
    <w:rsid w:val="00412125"/>
    <w:rsid w:val="0041499A"/>
    <w:rsid w:val="004168AF"/>
    <w:rsid w:val="004227EA"/>
    <w:rsid w:val="00430C32"/>
    <w:rsid w:val="00433B45"/>
    <w:rsid w:val="00435CC1"/>
    <w:rsid w:val="00436563"/>
    <w:rsid w:val="0043778C"/>
    <w:rsid w:val="004409C3"/>
    <w:rsid w:val="00442217"/>
    <w:rsid w:val="00444583"/>
    <w:rsid w:val="00445808"/>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2441"/>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36485"/>
    <w:rsid w:val="00542E1D"/>
    <w:rsid w:val="00551D9A"/>
    <w:rsid w:val="0055298A"/>
    <w:rsid w:val="00563BAD"/>
    <w:rsid w:val="00565E11"/>
    <w:rsid w:val="0056669E"/>
    <w:rsid w:val="00566C5F"/>
    <w:rsid w:val="005764DC"/>
    <w:rsid w:val="005825B2"/>
    <w:rsid w:val="00582DE9"/>
    <w:rsid w:val="00583195"/>
    <w:rsid w:val="00584B9E"/>
    <w:rsid w:val="00585A70"/>
    <w:rsid w:val="00586423"/>
    <w:rsid w:val="00587AB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58E9"/>
    <w:rsid w:val="00616E1A"/>
    <w:rsid w:val="00621329"/>
    <w:rsid w:val="00622F29"/>
    <w:rsid w:val="00623794"/>
    <w:rsid w:val="00627B8C"/>
    <w:rsid w:val="00627FA3"/>
    <w:rsid w:val="00634BE9"/>
    <w:rsid w:val="0063698B"/>
    <w:rsid w:val="00637A05"/>
    <w:rsid w:val="006421BF"/>
    <w:rsid w:val="00642F14"/>
    <w:rsid w:val="00644278"/>
    <w:rsid w:val="00651F2A"/>
    <w:rsid w:val="006525EF"/>
    <w:rsid w:val="0065355C"/>
    <w:rsid w:val="00654EA7"/>
    <w:rsid w:val="00661CB6"/>
    <w:rsid w:val="00663369"/>
    <w:rsid w:val="00665209"/>
    <w:rsid w:val="00667FEB"/>
    <w:rsid w:val="00670AA5"/>
    <w:rsid w:val="006715A3"/>
    <w:rsid w:val="00674E27"/>
    <w:rsid w:val="00675A17"/>
    <w:rsid w:val="006775FC"/>
    <w:rsid w:val="00677CB0"/>
    <w:rsid w:val="0068014C"/>
    <w:rsid w:val="006829B8"/>
    <w:rsid w:val="00684004"/>
    <w:rsid w:val="00684E8D"/>
    <w:rsid w:val="00685BB6"/>
    <w:rsid w:val="00687AF1"/>
    <w:rsid w:val="00694AEE"/>
    <w:rsid w:val="00695FA8"/>
    <w:rsid w:val="006B3134"/>
    <w:rsid w:val="006B6E23"/>
    <w:rsid w:val="006C0BCC"/>
    <w:rsid w:val="006C0FE2"/>
    <w:rsid w:val="006C169F"/>
    <w:rsid w:val="006C6530"/>
    <w:rsid w:val="006C6948"/>
    <w:rsid w:val="006D2D45"/>
    <w:rsid w:val="006D4AD1"/>
    <w:rsid w:val="006D55BB"/>
    <w:rsid w:val="006D6720"/>
    <w:rsid w:val="006D6E47"/>
    <w:rsid w:val="006E0CD4"/>
    <w:rsid w:val="006E669D"/>
    <w:rsid w:val="006E7ADB"/>
    <w:rsid w:val="006E7DCE"/>
    <w:rsid w:val="006F0B66"/>
    <w:rsid w:val="006F12E8"/>
    <w:rsid w:val="006F1D81"/>
    <w:rsid w:val="006F63AE"/>
    <w:rsid w:val="006F66D5"/>
    <w:rsid w:val="0070257A"/>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57B21"/>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A7009"/>
    <w:rsid w:val="007B0DB9"/>
    <w:rsid w:val="007B1FC0"/>
    <w:rsid w:val="007B615C"/>
    <w:rsid w:val="007C04FC"/>
    <w:rsid w:val="007C0806"/>
    <w:rsid w:val="007C24A3"/>
    <w:rsid w:val="007C341F"/>
    <w:rsid w:val="007C7186"/>
    <w:rsid w:val="007D5550"/>
    <w:rsid w:val="007E1FDC"/>
    <w:rsid w:val="007E268A"/>
    <w:rsid w:val="007E385D"/>
    <w:rsid w:val="007E48FB"/>
    <w:rsid w:val="007E6179"/>
    <w:rsid w:val="007E7B34"/>
    <w:rsid w:val="007F0CD5"/>
    <w:rsid w:val="007F1128"/>
    <w:rsid w:val="007F34BD"/>
    <w:rsid w:val="007F4727"/>
    <w:rsid w:val="00800DD4"/>
    <w:rsid w:val="00802496"/>
    <w:rsid w:val="008034A9"/>
    <w:rsid w:val="008157DF"/>
    <w:rsid w:val="008158FE"/>
    <w:rsid w:val="008160DF"/>
    <w:rsid w:val="00821A12"/>
    <w:rsid w:val="00822398"/>
    <w:rsid w:val="00824731"/>
    <w:rsid w:val="008261C3"/>
    <w:rsid w:val="008318B5"/>
    <w:rsid w:val="00832B36"/>
    <w:rsid w:val="00834B97"/>
    <w:rsid w:val="008375CC"/>
    <w:rsid w:val="008409A3"/>
    <w:rsid w:val="00840CF5"/>
    <w:rsid w:val="00844CD6"/>
    <w:rsid w:val="00846AB7"/>
    <w:rsid w:val="0084759B"/>
    <w:rsid w:val="00853994"/>
    <w:rsid w:val="008546A5"/>
    <w:rsid w:val="00856697"/>
    <w:rsid w:val="00857039"/>
    <w:rsid w:val="00861350"/>
    <w:rsid w:val="00863A9A"/>
    <w:rsid w:val="00866918"/>
    <w:rsid w:val="0086721D"/>
    <w:rsid w:val="00867FA1"/>
    <w:rsid w:val="0087233D"/>
    <w:rsid w:val="00875C93"/>
    <w:rsid w:val="00880362"/>
    <w:rsid w:val="00880475"/>
    <w:rsid w:val="00881A6D"/>
    <w:rsid w:val="0088541A"/>
    <w:rsid w:val="00885CE7"/>
    <w:rsid w:val="00895261"/>
    <w:rsid w:val="00895FCF"/>
    <w:rsid w:val="00897C4F"/>
    <w:rsid w:val="008A5757"/>
    <w:rsid w:val="008A5DD6"/>
    <w:rsid w:val="008A7D9E"/>
    <w:rsid w:val="008B3B3F"/>
    <w:rsid w:val="008B4DDB"/>
    <w:rsid w:val="008B5071"/>
    <w:rsid w:val="008B57D9"/>
    <w:rsid w:val="008C3EE9"/>
    <w:rsid w:val="008C4C4C"/>
    <w:rsid w:val="008C6B25"/>
    <w:rsid w:val="008D07E8"/>
    <w:rsid w:val="008D31E3"/>
    <w:rsid w:val="008D3799"/>
    <w:rsid w:val="008D4596"/>
    <w:rsid w:val="008E2DAB"/>
    <w:rsid w:val="008E4F87"/>
    <w:rsid w:val="008E5664"/>
    <w:rsid w:val="008F002E"/>
    <w:rsid w:val="008F0518"/>
    <w:rsid w:val="008F1085"/>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2858"/>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3060"/>
    <w:rsid w:val="00A34401"/>
    <w:rsid w:val="00A35168"/>
    <w:rsid w:val="00A37557"/>
    <w:rsid w:val="00A415A2"/>
    <w:rsid w:val="00A475F9"/>
    <w:rsid w:val="00A479C0"/>
    <w:rsid w:val="00A52F71"/>
    <w:rsid w:val="00A53827"/>
    <w:rsid w:val="00A53B13"/>
    <w:rsid w:val="00A53F29"/>
    <w:rsid w:val="00A57797"/>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37F7"/>
    <w:rsid w:val="00B54FD6"/>
    <w:rsid w:val="00B55960"/>
    <w:rsid w:val="00B55F4D"/>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6F53"/>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645B1"/>
    <w:rsid w:val="00C70ADF"/>
    <w:rsid w:val="00C71400"/>
    <w:rsid w:val="00C741CF"/>
    <w:rsid w:val="00C74F73"/>
    <w:rsid w:val="00C77C75"/>
    <w:rsid w:val="00C805EA"/>
    <w:rsid w:val="00C830D1"/>
    <w:rsid w:val="00C87D3A"/>
    <w:rsid w:val="00C91EB7"/>
    <w:rsid w:val="00C930FE"/>
    <w:rsid w:val="00C96239"/>
    <w:rsid w:val="00CA4BDE"/>
    <w:rsid w:val="00CB1E0C"/>
    <w:rsid w:val="00CB7B15"/>
    <w:rsid w:val="00CC1662"/>
    <w:rsid w:val="00CC3FBB"/>
    <w:rsid w:val="00CC6F06"/>
    <w:rsid w:val="00CD0E86"/>
    <w:rsid w:val="00CD3C23"/>
    <w:rsid w:val="00CD3EA8"/>
    <w:rsid w:val="00CE0D36"/>
    <w:rsid w:val="00CE350F"/>
    <w:rsid w:val="00CE364C"/>
    <w:rsid w:val="00CE3B16"/>
    <w:rsid w:val="00CF0186"/>
    <w:rsid w:val="00CF281A"/>
    <w:rsid w:val="00CF6A53"/>
    <w:rsid w:val="00CF6C8C"/>
    <w:rsid w:val="00D016A2"/>
    <w:rsid w:val="00D03691"/>
    <w:rsid w:val="00D048E8"/>
    <w:rsid w:val="00D054E2"/>
    <w:rsid w:val="00D10CCB"/>
    <w:rsid w:val="00D14A6B"/>
    <w:rsid w:val="00D14FED"/>
    <w:rsid w:val="00D1765A"/>
    <w:rsid w:val="00D2195C"/>
    <w:rsid w:val="00D23010"/>
    <w:rsid w:val="00D33A31"/>
    <w:rsid w:val="00D34ADA"/>
    <w:rsid w:val="00D36D6F"/>
    <w:rsid w:val="00D408F2"/>
    <w:rsid w:val="00D443CF"/>
    <w:rsid w:val="00D539AA"/>
    <w:rsid w:val="00D54B03"/>
    <w:rsid w:val="00D57785"/>
    <w:rsid w:val="00D61292"/>
    <w:rsid w:val="00D62C6E"/>
    <w:rsid w:val="00D7079F"/>
    <w:rsid w:val="00D71A1C"/>
    <w:rsid w:val="00D71A2D"/>
    <w:rsid w:val="00D74907"/>
    <w:rsid w:val="00D80BBF"/>
    <w:rsid w:val="00D81D79"/>
    <w:rsid w:val="00D849C9"/>
    <w:rsid w:val="00D84A1B"/>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D7FDE"/>
    <w:rsid w:val="00DE00FF"/>
    <w:rsid w:val="00DE1751"/>
    <w:rsid w:val="00DE1DE6"/>
    <w:rsid w:val="00DE4F08"/>
    <w:rsid w:val="00DF15D0"/>
    <w:rsid w:val="00DF2E1A"/>
    <w:rsid w:val="00DF4868"/>
    <w:rsid w:val="00DF56EB"/>
    <w:rsid w:val="00E05187"/>
    <w:rsid w:val="00E06828"/>
    <w:rsid w:val="00E068B3"/>
    <w:rsid w:val="00E15534"/>
    <w:rsid w:val="00E15ADD"/>
    <w:rsid w:val="00E16C7F"/>
    <w:rsid w:val="00E20898"/>
    <w:rsid w:val="00E2490C"/>
    <w:rsid w:val="00E2551E"/>
    <w:rsid w:val="00E25FCC"/>
    <w:rsid w:val="00E27192"/>
    <w:rsid w:val="00E3241E"/>
    <w:rsid w:val="00E3616D"/>
    <w:rsid w:val="00E42317"/>
    <w:rsid w:val="00E43CAF"/>
    <w:rsid w:val="00E46EC9"/>
    <w:rsid w:val="00E51391"/>
    <w:rsid w:val="00E5320C"/>
    <w:rsid w:val="00E57348"/>
    <w:rsid w:val="00E57EF5"/>
    <w:rsid w:val="00E601A1"/>
    <w:rsid w:val="00E6051A"/>
    <w:rsid w:val="00E64576"/>
    <w:rsid w:val="00E6630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06B4"/>
    <w:rsid w:val="00EE10BD"/>
    <w:rsid w:val="00EF12CF"/>
    <w:rsid w:val="00EF2700"/>
    <w:rsid w:val="00EF7F9A"/>
    <w:rsid w:val="00F0125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3FDB"/>
    <w:rsid w:val="00F86B47"/>
    <w:rsid w:val="00F876AB"/>
    <w:rsid w:val="00F909B6"/>
    <w:rsid w:val="00F926C0"/>
    <w:rsid w:val="00F93239"/>
    <w:rsid w:val="00F938BC"/>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4540"/>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C1E88C"/>
  <w15:chartTrackingRefBased/>
  <w15:docId w15:val="{F2D8914F-2E3B-4FBF-8B9C-9E912C58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673">
      <w:bodyDiv w:val="1"/>
      <w:marLeft w:val="0"/>
      <w:marRight w:val="0"/>
      <w:marTop w:val="0"/>
      <w:marBottom w:val="0"/>
      <w:divBdr>
        <w:top w:val="none" w:sz="0" w:space="0" w:color="auto"/>
        <w:left w:val="none" w:sz="0" w:space="0" w:color="auto"/>
        <w:bottom w:val="none" w:sz="0" w:space="0" w:color="auto"/>
        <w:right w:val="none" w:sz="0" w:space="0" w:color="auto"/>
      </w:divBdr>
    </w:div>
    <w:div w:id="130489938">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 w:id="1201474195">
      <w:bodyDiv w:val="1"/>
      <w:marLeft w:val="0"/>
      <w:marRight w:val="0"/>
      <w:marTop w:val="0"/>
      <w:marBottom w:val="0"/>
      <w:divBdr>
        <w:top w:val="none" w:sz="0" w:space="0" w:color="auto"/>
        <w:left w:val="none" w:sz="0" w:space="0" w:color="auto"/>
        <w:bottom w:val="none" w:sz="0" w:space="0" w:color="auto"/>
        <w:right w:val="none" w:sz="0" w:space="0" w:color="auto"/>
      </w:divBdr>
    </w:div>
    <w:div w:id="1568153941">
      <w:bodyDiv w:val="1"/>
      <w:marLeft w:val="0"/>
      <w:marRight w:val="0"/>
      <w:marTop w:val="0"/>
      <w:marBottom w:val="0"/>
      <w:divBdr>
        <w:top w:val="none" w:sz="0" w:space="0" w:color="auto"/>
        <w:left w:val="none" w:sz="0" w:space="0" w:color="auto"/>
        <w:bottom w:val="none" w:sz="0" w:space="0" w:color="auto"/>
        <w:right w:val="none" w:sz="0" w:space="0" w:color="auto"/>
      </w:divBdr>
    </w:div>
    <w:div w:id="20664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E30A-34E8-4FE8-9137-0956A973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41</Words>
  <Characters>1001</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所　真弓</cp:lastModifiedBy>
  <cp:revision>4</cp:revision>
  <cp:lastPrinted>2017-12-28T07:02:00Z</cp:lastPrinted>
  <dcterms:created xsi:type="dcterms:W3CDTF">2023-05-16T06:11:00Z</dcterms:created>
  <dcterms:modified xsi:type="dcterms:W3CDTF">2024-03-18T06:44:00Z</dcterms:modified>
</cp:coreProperties>
</file>